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2052" w14:textId="731B93D8" w:rsidR="007E3CB5" w:rsidRPr="004E3F20" w:rsidRDefault="007E3CB5" w:rsidP="007E3CB5">
      <w:pPr>
        <w:spacing w:after="0" w:line="240" w:lineRule="auto"/>
        <w:jc w:val="center"/>
        <w:rPr>
          <w:rFonts w:ascii="Arial Narrow" w:hAnsi="Arial Narrow"/>
          <w:b/>
          <w:color w:val="C00000"/>
          <w:sz w:val="60"/>
          <w:szCs w:val="60"/>
          <w:u w:val="single"/>
        </w:rPr>
      </w:pPr>
      <w:r w:rsidRPr="004E3F20">
        <w:rPr>
          <w:rFonts w:ascii="Arial Narrow" w:hAnsi="Arial Narrow"/>
          <w:b/>
          <w:color w:val="C00000"/>
          <w:sz w:val="60"/>
          <w:szCs w:val="60"/>
          <w:u w:val="single"/>
        </w:rPr>
        <w:t>PUBLIC AUCTION</w:t>
      </w:r>
    </w:p>
    <w:p w14:paraId="0403C646" w14:textId="77777777" w:rsidR="00CA7992" w:rsidRPr="009025DC" w:rsidRDefault="00CA7992" w:rsidP="007E3CB5">
      <w:pPr>
        <w:spacing w:after="0" w:line="240" w:lineRule="auto"/>
        <w:jc w:val="center"/>
        <w:rPr>
          <w:rFonts w:ascii="Arial Narrow" w:hAnsi="Arial Narrow"/>
          <w:b/>
          <w:color w:val="C00000"/>
          <w:sz w:val="16"/>
          <w:szCs w:val="16"/>
          <w:u w:val="single"/>
        </w:rPr>
      </w:pPr>
    </w:p>
    <w:p w14:paraId="1534A8CA" w14:textId="5862643B" w:rsidR="00754E45" w:rsidRDefault="004F4247" w:rsidP="007E3CB5">
      <w:pPr>
        <w:spacing w:after="0" w:line="240" w:lineRule="auto"/>
        <w:jc w:val="center"/>
        <w:rPr>
          <w:rFonts w:ascii="Arial Narrow" w:hAnsi="Arial Narrow"/>
          <w:b/>
          <w:color w:val="C00000"/>
          <w:sz w:val="36"/>
          <w:szCs w:val="36"/>
        </w:rPr>
      </w:pPr>
      <w:r>
        <w:rPr>
          <w:rFonts w:ascii="Arial Narrow" w:hAnsi="Arial Narrow"/>
          <w:b/>
          <w:color w:val="C00000"/>
          <w:sz w:val="36"/>
          <w:szCs w:val="36"/>
        </w:rPr>
        <w:t xml:space="preserve">Located in the </w:t>
      </w:r>
      <w:r w:rsidR="00DB4829">
        <w:rPr>
          <w:rFonts w:ascii="Arial Narrow" w:hAnsi="Arial Narrow"/>
          <w:b/>
          <w:color w:val="C00000"/>
          <w:sz w:val="36"/>
          <w:szCs w:val="36"/>
        </w:rPr>
        <w:t>pavilion @ the Mon</w:t>
      </w:r>
      <w:r w:rsidR="001E1012">
        <w:rPr>
          <w:rFonts w:ascii="Arial Narrow" w:hAnsi="Arial Narrow"/>
          <w:b/>
          <w:color w:val="C00000"/>
          <w:sz w:val="36"/>
          <w:szCs w:val="36"/>
        </w:rPr>
        <w:t>t</w:t>
      </w:r>
      <w:r w:rsidR="00DB4829">
        <w:rPr>
          <w:rFonts w:ascii="Arial Narrow" w:hAnsi="Arial Narrow"/>
          <w:b/>
          <w:color w:val="C00000"/>
          <w:sz w:val="36"/>
          <w:szCs w:val="36"/>
        </w:rPr>
        <w:t xml:space="preserve">gomery Co. Fairgrounds </w:t>
      </w:r>
    </w:p>
    <w:p w14:paraId="7C44690E" w14:textId="059798B5" w:rsidR="00EF6FD9" w:rsidRDefault="00EF6FD9" w:rsidP="007E3CB5">
      <w:pPr>
        <w:spacing w:after="0" w:line="240" w:lineRule="auto"/>
        <w:jc w:val="center"/>
        <w:rPr>
          <w:rFonts w:ascii="Arial Narrow" w:hAnsi="Arial Narrow"/>
          <w:b/>
          <w:color w:val="C00000"/>
          <w:sz w:val="36"/>
          <w:szCs w:val="36"/>
        </w:rPr>
      </w:pPr>
      <w:r>
        <w:rPr>
          <w:rFonts w:ascii="Arial Narrow" w:hAnsi="Arial Narrow"/>
          <w:b/>
          <w:color w:val="C00000"/>
          <w:sz w:val="36"/>
          <w:szCs w:val="36"/>
        </w:rPr>
        <w:t xml:space="preserve">So. Sturgeon St. / Hwy </w:t>
      </w:r>
      <w:r w:rsidR="001E1012">
        <w:rPr>
          <w:rFonts w:ascii="Arial Narrow" w:hAnsi="Arial Narrow"/>
          <w:b/>
          <w:color w:val="C00000"/>
          <w:sz w:val="36"/>
          <w:szCs w:val="36"/>
        </w:rPr>
        <w:t>19 – Montgomery City MO 63361</w:t>
      </w:r>
    </w:p>
    <w:p w14:paraId="23C9FF05" w14:textId="77777777" w:rsidR="005C637B" w:rsidRPr="00CA7992" w:rsidRDefault="005C637B" w:rsidP="007E3CB5">
      <w:pPr>
        <w:spacing w:after="0" w:line="240" w:lineRule="auto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14:paraId="508E37D2" w14:textId="1501F039" w:rsidR="007E3CB5" w:rsidRDefault="007E3CB5" w:rsidP="00754E45">
      <w:pPr>
        <w:pStyle w:val="NoSpacing"/>
        <w:jc w:val="center"/>
        <w:rPr>
          <w:rFonts w:ascii="Arial Narrow" w:hAnsi="Arial Narrow"/>
          <w:b/>
          <w:color w:val="C00000"/>
          <w:sz w:val="32"/>
          <w:szCs w:val="32"/>
          <w:u w:val="single"/>
        </w:rPr>
      </w:pPr>
      <w:r w:rsidRPr="005C637B">
        <w:rPr>
          <w:rFonts w:ascii="Arial Narrow" w:hAnsi="Arial Narrow"/>
          <w:b/>
          <w:color w:val="C00000"/>
          <w:sz w:val="32"/>
          <w:szCs w:val="32"/>
          <w:u w:val="single"/>
        </w:rPr>
        <w:t>JUNE 19</w:t>
      </w:r>
      <w:r w:rsidRPr="005C637B">
        <w:rPr>
          <w:rFonts w:ascii="Arial Narrow" w:hAnsi="Arial Narrow"/>
          <w:b/>
          <w:color w:val="C00000"/>
          <w:sz w:val="32"/>
          <w:szCs w:val="32"/>
          <w:u w:val="single"/>
          <w:vertAlign w:val="superscript"/>
        </w:rPr>
        <w:t xml:space="preserve">TH – </w:t>
      </w:r>
      <w:r w:rsidRPr="005C637B">
        <w:rPr>
          <w:rFonts w:ascii="Arial Narrow" w:hAnsi="Arial Narrow"/>
          <w:b/>
          <w:color w:val="C00000"/>
          <w:sz w:val="32"/>
          <w:szCs w:val="32"/>
          <w:u w:val="single"/>
        </w:rPr>
        <w:t>SATURDAY -</w:t>
      </w:r>
      <w:r w:rsidRPr="005C637B">
        <w:rPr>
          <w:rFonts w:ascii="Arial Narrow" w:hAnsi="Arial Narrow"/>
          <w:b/>
          <w:color w:val="C00000"/>
          <w:sz w:val="32"/>
          <w:szCs w:val="32"/>
          <w:u w:val="single"/>
          <w:vertAlign w:val="superscript"/>
        </w:rPr>
        <w:t xml:space="preserve"> </w:t>
      </w:r>
      <w:r w:rsidRPr="005C637B">
        <w:rPr>
          <w:rFonts w:ascii="Arial Narrow" w:hAnsi="Arial Narrow"/>
          <w:b/>
          <w:color w:val="C00000"/>
          <w:sz w:val="32"/>
          <w:szCs w:val="32"/>
          <w:u w:val="single"/>
        </w:rPr>
        <w:t>2021 – STARTING @ 9</w:t>
      </w:r>
      <w:r w:rsidR="00623E97">
        <w:rPr>
          <w:rFonts w:ascii="Arial Narrow" w:hAnsi="Arial Narrow"/>
          <w:b/>
          <w:color w:val="C00000"/>
          <w:sz w:val="32"/>
          <w:szCs w:val="32"/>
          <w:u w:val="single"/>
        </w:rPr>
        <w:t>:</w:t>
      </w:r>
      <w:r w:rsidR="0040484B">
        <w:rPr>
          <w:rFonts w:ascii="Arial Narrow" w:hAnsi="Arial Narrow"/>
          <w:b/>
          <w:color w:val="C00000"/>
          <w:sz w:val="32"/>
          <w:szCs w:val="32"/>
          <w:u w:val="single"/>
        </w:rPr>
        <w:t xml:space="preserve">30 </w:t>
      </w:r>
      <w:r w:rsidRPr="005C637B">
        <w:rPr>
          <w:rFonts w:ascii="Arial Narrow" w:hAnsi="Arial Narrow"/>
          <w:b/>
          <w:color w:val="C00000"/>
          <w:sz w:val="32"/>
          <w:szCs w:val="32"/>
          <w:u w:val="single"/>
        </w:rPr>
        <w:t>AM</w:t>
      </w:r>
    </w:p>
    <w:p w14:paraId="6AF18105" w14:textId="77777777" w:rsidR="005C637B" w:rsidRPr="005C637B" w:rsidRDefault="005C637B" w:rsidP="00754E45">
      <w:pPr>
        <w:pStyle w:val="NoSpacing"/>
        <w:jc w:val="center"/>
        <w:rPr>
          <w:rFonts w:ascii="Arial Narrow" w:hAnsi="Arial Narrow"/>
          <w:b/>
          <w:color w:val="C00000"/>
          <w:sz w:val="16"/>
          <w:szCs w:val="16"/>
          <w:u w:val="single"/>
        </w:rPr>
      </w:pPr>
    </w:p>
    <w:p w14:paraId="6622CE2A" w14:textId="77777777" w:rsidR="00E92F3D" w:rsidRDefault="007E3CB5" w:rsidP="00E92F3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E92F3D">
        <w:rPr>
          <w:b/>
          <w:bCs/>
        </w:rPr>
        <w:t>A</w:t>
      </w:r>
      <w:r w:rsidRPr="00E92F3D">
        <w:rPr>
          <w:rFonts w:ascii="Arial Narrow" w:hAnsi="Arial Narrow"/>
          <w:b/>
          <w:bCs/>
          <w:sz w:val="24"/>
          <w:szCs w:val="24"/>
        </w:rPr>
        <w:t>ntiques-</w:t>
      </w:r>
      <w:r w:rsidRPr="008B4C63">
        <w:rPr>
          <w:rFonts w:ascii="Arial Narrow" w:hAnsi="Arial Narrow"/>
          <w:b/>
          <w:bCs/>
          <w:sz w:val="24"/>
          <w:szCs w:val="24"/>
        </w:rPr>
        <w:t>Collectibles-Furniture-Guns-Household-Kitchen-Misc-Outdoors-Shop-Tools-Vintage</w:t>
      </w:r>
    </w:p>
    <w:p w14:paraId="61EF226E" w14:textId="3A7C1196" w:rsidR="00C76DCC" w:rsidRDefault="00C76DCC" w:rsidP="00E92F3D">
      <w:pPr>
        <w:pStyle w:val="NoSpacing"/>
        <w:jc w:val="center"/>
        <w:rPr>
          <w:rFonts w:ascii="Arial Narrow" w:hAnsi="Arial Narrow"/>
          <w:b/>
          <w:bCs/>
          <w:sz w:val="16"/>
          <w:szCs w:val="16"/>
        </w:rPr>
      </w:pPr>
      <w:r w:rsidRPr="008B4C63">
        <w:rPr>
          <w:rFonts w:ascii="Arial Narrow" w:hAnsi="Arial Narrow"/>
          <w:b/>
          <w:bCs/>
          <w:sz w:val="24"/>
          <w:szCs w:val="24"/>
        </w:rPr>
        <w:t>We will be running 2 rings</w:t>
      </w:r>
    </w:p>
    <w:p w14:paraId="44BB739F" w14:textId="77777777" w:rsidR="00E92F3D" w:rsidRPr="00E92F3D" w:rsidRDefault="00E92F3D" w:rsidP="00E92F3D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2790"/>
        <w:gridCol w:w="2520"/>
      </w:tblGrid>
      <w:tr w:rsidR="000C45D6" w14:paraId="0A38BE2B" w14:textId="77777777" w:rsidTr="00D260BF">
        <w:tc>
          <w:tcPr>
            <w:tcW w:w="2695" w:type="dxa"/>
          </w:tcPr>
          <w:p w14:paraId="4DF6EE04" w14:textId="77777777" w:rsidR="000C45D6" w:rsidRDefault="000C45D6" w:rsidP="003971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FURNITURE</w:t>
            </w:r>
          </w:p>
          <w:p w14:paraId="19A35B2A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ntwood rocker</w:t>
            </w:r>
          </w:p>
          <w:p w14:paraId="364ED4BF" w14:textId="6E078B60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ll white</w:t>
            </w:r>
            <w:r w:rsidR="009407B0">
              <w:rPr>
                <w:rFonts w:ascii="Arial Narrow" w:hAnsi="Arial Narrow"/>
                <w:sz w:val="18"/>
                <w:szCs w:val="18"/>
              </w:rPr>
              <w:t xml:space="preserve"> 1 door metal cabinet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7B76DCA" w14:textId="1ABA7592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ystal chandelier</w:t>
            </w:r>
          </w:p>
          <w:p w14:paraId="683E7E4A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od &amp; leather slide rocker</w:t>
            </w:r>
          </w:p>
          <w:p w14:paraId="16D70AC4" w14:textId="0B11B02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-leg </w:t>
            </w:r>
            <w:r w:rsidR="00660A6A">
              <w:rPr>
                <w:rFonts w:ascii="Arial Narrow" w:hAnsi="Arial Narrow"/>
                <w:sz w:val="18"/>
                <w:szCs w:val="18"/>
              </w:rPr>
              <w:t xml:space="preserve">glass-footed </w:t>
            </w:r>
            <w:r>
              <w:rPr>
                <w:rFonts w:ascii="Arial Narrow" w:hAnsi="Arial Narrow"/>
                <w:sz w:val="18"/>
                <w:szCs w:val="18"/>
              </w:rPr>
              <w:t>wood plant stand</w:t>
            </w:r>
          </w:p>
          <w:p w14:paraId="4D339D67" w14:textId="5BA97A4A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 tier metal plant stand</w:t>
            </w:r>
          </w:p>
          <w:p w14:paraId="7D770FE3" w14:textId="0D88B8BE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ntage wooden side table</w:t>
            </w:r>
          </w:p>
          <w:p w14:paraId="1F94C817" w14:textId="0220478F" w:rsidR="008E7E5E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nated iron table</w:t>
            </w:r>
            <w:r w:rsidR="008E7E5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E1D4F">
              <w:rPr>
                <w:rFonts w:ascii="Arial Narrow" w:hAnsi="Arial Narrow"/>
                <w:sz w:val="18"/>
                <w:szCs w:val="18"/>
              </w:rPr>
              <w:t>/</w:t>
            </w:r>
            <w:r w:rsidR="008E7E5E">
              <w:rPr>
                <w:rFonts w:ascii="Arial Narrow" w:hAnsi="Arial Narrow"/>
                <w:sz w:val="18"/>
                <w:szCs w:val="18"/>
              </w:rPr>
              <w:t>Tapestry footstool</w:t>
            </w:r>
          </w:p>
          <w:p w14:paraId="45C8D8A8" w14:textId="307F52B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d wood storage table</w:t>
            </w:r>
          </w:p>
          <w:p w14:paraId="6A8B3E9E" w14:textId="77777777" w:rsidR="00227BE1" w:rsidRDefault="002F5B9B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all </w:t>
            </w:r>
            <w:r w:rsidR="000C45D6">
              <w:rPr>
                <w:rFonts w:ascii="Arial Narrow" w:hAnsi="Arial Narrow"/>
                <w:sz w:val="18"/>
                <w:szCs w:val="18"/>
              </w:rPr>
              <w:t>3 shelf case</w:t>
            </w:r>
            <w:r w:rsidR="003446C3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227BE1">
              <w:rPr>
                <w:rFonts w:ascii="Arial Narrow" w:hAnsi="Arial Narrow"/>
                <w:sz w:val="18"/>
                <w:szCs w:val="18"/>
              </w:rPr>
              <w:t>wall shelf</w:t>
            </w:r>
          </w:p>
          <w:p w14:paraId="2BA56039" w14:textId="43A822D6" w:rsidR="000C45D6" w:rsidRDefault="00227BE1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 glass-front bookcase</w:t>
            </w:r>
            <w:r w:rsidR="00477671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2F5B9B">
              <w:rPr>
                <w:rFonts w:ascii="Arial Narrow" w:hAnsi="Arial Narrow"/>
                <w:sz w:val="18"/>
                <w:szCs w:val="18"/>
              </w:rPr>
              <w:t>f</w:t>
            </w:r>
            <w:r w:rsidR="000C45D6">
              <w:rPr>
                <w:rFonts w:ascii="Arial Narrow" w:hAnsi="Arial Narrow"/>
                <w:sz w:val="18"/>
                <w:szCs w:val="18"/>
              </w:rPr>
              <w:t>ramed art</w:t>
            </w:r>
          </w:p>
          <w:p w14:paraId="2D009CC0" w14:textId="5FBDA4C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ocks- glass/ wall/ mantle</w:t>
            </w:r>
          </w:p>
          <w:p w14:paraId="48367BF5" w14:textId="17FFC6AD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mirror-back curio cabinets</w:t>
            </w:r>
          </w:p>
          <w:p w14:paraId="44F2ADE0" w14:textId="5408DC59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ll black &amp; white media unit</w:t>
            </w:r>
          </w:p>
          <w:p w14:paraId="72FA2589" w14:textId="68BE1501" w:rsidR="002915F0" w:rsidRDefault="009B062A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ined glass framed mirror</w:t>
            </w:r>
          </w:p>
          <w:p w14:paraId="44D9D09D" w14:textId="72C82E3C" w:rsidR="000C45D6" w:rsidRPr="000577E9" w:rsidRDefault="000C45D6" w:rsidP="003971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t of Tiffaney style lamps</w:t>
            </w:r>
            <w:r w:rsidR="005A71F1">
              <w:rPr>
                <w:rFonts w:ascii="Arial Narrow" w:hAnsi="Arial Narrow"/>
                <w:b/>
                <w:bCs/>
                <w:sz w:val="18"/>
                <w:szCs w:val="18"/>
              </w:rPr>
              <w:t>*</w:t>
            </w:r>
          </w:p>
          <w:p w14:paraId="3A13615C" w14:textId="13D3B9C7" w:rsidR="000C45D6" w:rsidRPr="005A71F1" w:rsidRDefault="000C45D6" w:rsidP="003971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oor lamp / driftwood lamp</w:t>
            </w:r>
            <w:r w:rsidR="005A71F1">
              <w:rPr>
                <w:rFonts w:ascii="Arial Narrow" w:hAnsi="Arial Narrow"/>
                <w:b/>
                <w:bCs/>
                <w:sz w:val="18"/>
                <w:szCs w:val="18"/>
              </w:rPr>
              <w:t>*</w:t>
            </w:r>
          </w:p>
          <w:p w14:paraId="2DE3A9D1" w14:textId="1E9C6626" w:rsidR="000C45D6" w:rsidRDefault="000C45D6" w:rsidP="003971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g collect of oil lamps</w:t>
            </w:r>
            <w:r w:rsidR="006D00A2">
              <w:rPr>
                <w:rFonts w:ascii="Arial Narrow" w:hAnsi="Arial Narrow"/>
                <w:b/>
                <w:bCs/>
                <w:sz w:val="18"/>
                <w:szCs w:val="18"/>
              </w:rPr>
              <w:t>*</w:t>
            </w:r>
          </w:p>
          <w:p w14:paraId="710785DC" w14:textId="2CDA8A07" w:rsidR="006D00A2" w:rsidRPr="00977A60" w:rsidRDefault="00977A60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** </w:t>
            </w:r>
            <w:r w:rsidR="008D48A9">
              <w:rPr>
                <w:rFonts w:ascii="Arial Narrow" w:hAnsi="Arial Narrow"/>
                <w:sz w:val="18"/>
                <w:szCs w:val="18"/>
              </w:rPr>
              <w:t>(</w:t>
            </w:r>
            <w:r w:rsidRPr="0001638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approx. </w:t>
            </w:r>
            <w:r w:rsidR="004A3259" w:rsidRPr="0001638F">
              <w:rPr>
                <w:rFonts w:ascii="Arial Narrow" w:hAnsi="Arial Narrow"/>
                <w:i/>
                <w:iCs/>
                <w:sz w:val="18"/>
                <w:szCs w:val="18"/>
              </w:rPr>
              <w:t>150 lamps of all kinds</w:t>
            </w:r>
            <w:r w:rsidR="004A3259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5308B0E9" w14:textId="671E980E" w:rsidR="000C45D6" w:rsidRPr="0052770D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770D">
              <w:rPr>
                <w:rFonts w:ascii="Arial Narrow" w:hAnsi="Arial Narrow"/>
                <w:b/>
                <w:bCs/>
                <w:sz w:val="20"/>
                <w:szCs w:val="20"/>
              </w:rPr>
              <w:t>Household</w:t>
            </w:r>
          </w:p>
          <w:p w14:paraId="1A308403" w14:textId="77777777" w:rsidR="00520D93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 lot unique carved canes</w:t>
            </w:r>
          </w:p>
          <w:p w14:paraId="2E189DB3" w14:textId="046462D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wter bells / Bookends</w:t>
            </w:r>
          </w:p>
          <w:p w14:paraId="25DAB604" w14:textId="44D2D18B" w:rsidR="000C45D6" w:rsidRPr="0068095C" w:rsidRDefault="000C45D6" w:rsidP="00397170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AC3D5C">
              <w:rPr>
                <w:rFonts w:ascii="Arial Narrow" w:hAnsi="Arial Narrow"/>
                <w:i/>
                <w:iCs/>
                <w:sz w:val="18"/>
                <w:szCs w:val="18"/>
              </w:rPr>
              <w:t>Vases –</w:t>
            </w:r>
            <w:r w:rsidR="005A449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eramic / pewter / glass</w:t>
            </w:r>
          </w:p>
          <w:p w14:paraId="7D9D2EB0" w14:textId="12E91CC6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from elaborate too primitive.</w:t>
            </w:r>
          </w:p>
          <w:p w14:paraId="36AD9627" w14:textId="003672D1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namental bowls -                 ”Occupied Japan” &amp; vintage </w:t>
            </w:r>
          </w:p>
          <w:p w14:paraId="338987AC" w14:textId="77777777" w:rsidR="005A4498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 w:rsidRPr="00AC3D5C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igurines- </w:t>
            </w:r>
            <w:r w:rsidR="005A449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Brass pig / horses </w:t>
            </w:r>
          </w:p>
          <w:p w14:paraId="7FA606E4" w14:textId="7CC0ACAA" w:rsidR="000C45D6" w:rsidRPr="005A4498" w:rsidRDefault="000C45D6" w:rsidP="00397170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lves</w:t>
            </w:r>
            <w:r w:rsidR="006D1889">
              <w:rPr>
                <w:rFonts w:ascii="Arial Narrow" w:hAnsi="Arial Narrow"/>
                <w:sz w:val="18"/>
                <w:szCs w:val="18"/>
              </w:rPr>
              <w:t xml:space="preserve"> / Mtn</w:t>
            </w:r>
            <w:r w:rsidR="00C373C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D1889">
              <w:rPr>
                <w:rFonts w:ascii="Arial Narrow" w:hAnsi="Arial Narrow"/>
                <w:sz w:val="18"/>
                <w:szCs w:val="18"/>
              </w:rPr>
              <w:t>lion</w:t>
            </w:r>
            <w:r w:rsidR="006539F4">
              <w:rPr>
                <w:rFonts w:ascii="Arial Narrow" w:hAnsi="Arial Narrow"/>
                <w:sz w:val="18"/>
                <w:szCs w:val="18"/>
              </w:rPr>
              <w:t xml:space="preserve"> / leopard</w:t>
            </w:r>
            <w:r w:rsidR="000869C5">
              <w:rPr>
                <w:rFonts w:ascii="Arial Narrow" w:hAnsi="Arial Narrow"/>
                <w:sz w:val="18"/>
                <w:szCs w:val="18"/>
              </w:rPr>
              <w:t>s</w:t>
            </w:r>
          </w:p>
          <w:p w14:paraId="20D6FC5A" w14:textId="77777777" w:rsidR="000869C5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erican natives /</w:t>
            </w:r>
            <w:r w:rsidR="000869C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eagles </w:t>
            </w:r>
          </w:p>
          <w:p w14:paraId="1BF5C10A" w14:textId="7D437B1D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lid crystal eagle</w:t>
            </w:r>
          </w:p>
          <w:p w14:paraId="36E10425" w14:textId="731E82C2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frican lion </w:t>
            </w:r>
            <w:r w:rsidR="00D371A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Old world couple</w:t>
            </w:r>
          </w:p>
          <w:p w14:paraId="55C1F39E" w14:textId="10F54CE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 Carved wood boxes</w:t>
            </w:r>
          </w:p>
          <w:p w14:paraId="2D93AAA2" w14:textId="4B9DE9DD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rted trinket containers</w:t>
            </w:r>
          </w:p>
          <w:p w14:paraId="04219689" w14:textId="30C1404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 perfume bottles</w:t>
            </w:r>
            <w:r w:rsidR="00520D93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785C">
              <w:rPr>
                <w:rFonts w:ascii="Arial Narrow" w:hAnsi="Arial Narrow"/>
                <w:sz w:val="18"/>
                <w:szCs w:val="18"/>
              </w:rPr>
              <w:t>comb box</w:t>
            </w:r>
          </w:p>
          <w:p w14:paraId="2E04EE4F" w14:textId="5EE20DE9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shbowl &amp; pitcher</w:t>
            </w:r>
            <w:r w:rsidR="006A3A00">
              <w:rPr>
                <w:rFonts w:ascii="Arial Narrow" w:hAnsi="Arial Narrow"/>
                <w:sz w:val="18"/>
                <w:szCs w:val="18"/>
              </w:rPr>
              <w:t xml:space="preserve"> /</w:t>
            </w:r>
            <w:r>
              <w:rPr>
                <w:rFonts w:ascii="Arial Narrow" w:hAnsi="Arial Narrow"/>
                <w:sz w:val="18"/>
                <w:szCs w:val="18"/>
              </w:rPr>
              <w:t xml:space="preserve">Chamber pots </w:t>
            </w:r>
          </w:p>
          <w:p w14:paraId="210B818D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51E171" w14:textId="77777777" w:rsidR="000C45D6" w:rsidRDefault="000C45D6" w:rsidP="0086608D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KITCHEN &amp; SUNDRIES</w:t>
            </w:r>
          </w:p>
          <w:p w14:paraId="1C429195" w14:textId="18B77496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Teapots / marble egg cups</w:t>
            </w:r>
          </w:p>
          <w:p w14:paraId="5B14BD2E" w14:textId="4494CFC3" w:rsidR="00BD7C3B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mel pots &amp; wash pans</w:t>
            </w:r>
          </w:p>
          <w:p w14:paraId="1BF350C5" w14:textId="7CF46273" w:rsidR="009E3BB6" w:rsidRDefault="00D5159F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.</w:t>
            </w:r>
            <w:r w:rsidR="009E3BB6">
              <w:rPr>
                <w:rFonts w:ascii="Arial Narrow" w:hAnsi="Arial Narrow"/>
                <w:sz w:val="18"/>
                <w:szCs w:val="18"/>
              </w:rPr>
              <w:t xml:space="preserve">C.Fields </w:t>
            </w:r>
            <w:r w:rsidR="001F24BD">
              <w:rPr>
                <w:rFonts w:ascii="Arial Narrow" w:hAnsi="Arial Narrow"/>
                <w:sz w:val="18"/>
                <w:szCs w:val="18"/>
              </w:rPr>
              <w:t>&amp; Roost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E3BB6">
              <w:rPr>
                <w:rFonts w:ascii="Arial Narrow" w:hAnsi="Arial Narrow"/>
                <w:sz w:val="18"/>
                <w:szCs w:val="18"/>
              </w:rPr>
              <w:t xml:space="preserve">Cookie </w:t>
            </w:r>
            <w:r w:rsidR="001F24BD">
              <w:rPr>
                <w:rFonts w:ascii="Arial Narrow" w:hAnsi="Arial Narrow"/>
                <w:sz w:val="18"/>
                <w:szCs w:val="18"/>
              </w:rPr>
              <w:t>jars</w:t>
            </w:r>
          </w:p>
          <w:p w14:paraId="2EF067B4" w14:textId="77777777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 copper watering cans</w:t>
            </w:r>
          </w:p>
          <w:p w14:paraId="57C74293" w14:textId="77777777" w:rsidR="000C45D6" w:rsidRDefault="000C45D6" w:rsidP="008660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itchen vintage / antique</w:t>
            </w:r>
          </w:p>
          <w:p w14:paraId="6B2EF5DB" w14:textId="5E82EE36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ue Ball ½ -gal jar &amp;   butter churn</w:t>
            </w:r>
          </w:p>
          <w:p w14:paraId="039AB684" w14:textId="77777777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ue Ball pint canning jar</w:t>
            </w:r>
          </w:p>
          <w:p w14:paraId="6158A56A" w14:textId="77777777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n service trays / coasters</w:t>
            </w:r>
          </w:p>
          <w:p w14:paraId="20CECDF1" w14:textId="77777777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nshine Kracker tin </w:t>
            </w:r>
          </w:p>
          <w:p w14:paraId="38BF68BF" w14:textId="77777777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x 5-gal jelly tin / other tins</w:t>
            </w:r>
          </w:p>
          <w:p w14:paraId="03BC98E0" w14:textId="007D553A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uaker City grinder</w:t>
            </w:r>
            <w:r w:rsidR="007A2976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3 meat grinders</w:t>
            </w:r>
          </w:p>
          <w:p w14:paraId="75417CB3" w14:textId="77777777" w:rsidR="000C45D6" w:rsidRDefault="000C45D6" w:rsidP="008660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al wire milk crate</w:t>
            </w:r>
          </w:p>
          <w:p w14:paraId="30C8605C" w14:textId="613329A0" w:rsidR="000C45D6" w:rsidRPr="004A3694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-gal stone crock / sm crock</w:t>
            </w:r>
            <w:r w:rsidR="003D78B0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2700" w:type="dxa"/>
          </w:tcPr>
          <w:p w14:paraId="3D96EA66" w14:textId="25A930D0" w:rsidR="000C45D6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COLLECTIBLES</w:t>
            </w:r>
          </w:p>
          <w:p w14:paraId="6611B93A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leaded stain glass windows</w:t>
            </w:r>
          </w:p>
          <w:p w14:paraId="134B1727" w14:textId="50C22113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39 photo Bonnie &amp; Clyde Original badges (3)</w:t>
            </w:r>
          </w:p>
          <w:p w14:paraId="58627D7E" w14:textId="427BA7A6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Z Territory Sheriff </w:t>
            </w:r>
          </w:p>
          <w:p w14:paraId="6DF9A8C0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xas Ranger / Town Sheriff</w:t>
            </w:r>
          </w:p>
          <w:p w14:paraId="48383D80" w14:textId="559E76A8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 of horse soldier pins </w:t>
            </w:r>
          </w:p>
          <w:p w14:paraId="3B3AF248" w14:textId="2F0193DE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hner pro model harmonica</w:t>
            </w:r>
          </w:p>
          <w:p w14:paraId="47E1ED0F" w14:textId="1531F5C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tique cash reg. tin bank</w:t>
            </w:r>
          </w:p>
          <w:p w14:paraId="38AF5BDE" w14:textId="0021B5E9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ass ball claw feet</w:t>
            </w:r>
          </w:p>
          <w:p w14:paraId="0C054805" w14:textId="7329AF1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ilroad lamp / Carbine lamp</w:t>
            </w:r>
          </w:p>
          <w:p w14:paraId="3A1C8C03" w14:textId="3104EA6F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ttle brown jar / ice tongs</w:t>
            </w:r>
          </w:p>
          <w:p w14:paraId="0470997D" w14:textId="28AE799A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n sheller / cherry pitter</w:t>
            </w:r>
          </w:p>
          <w:p w14:paraId="5519D944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WII German memorabilia</w:t>
            </w:r>
          </w:p>
          <w:p w14:paraId="3913F0AB" w14:textId="73415848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uth pre1960 memorabilia</w:t>
            </w:r>
          </w:p>
          <w:p w14:paraId="73AD1B19" w14:textId="32A249C8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mounted deer heads</w:t>
            </w:r>
          </w:p>
          <w:p w14:paraId="16F55CD1" w14:textId="66AD7D8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ingray / snake</w:t>
            </w:r>
          </w:p>
          <w:p w14:paraId="2362F5A6" w14:textId="7CEA380A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ass Wasp catcher</w:t>
            </w:r>
          </w:p>
          <w:p w14:paraId="43E30644" w14:textId="5173780B" w:rsidR="000C45D6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Your Own Bar Items</w:t>
            </w:r>
          </w:p>
          <w:p w14:paraId="06BC0C18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 Bar / 4 bar stools</w:t>
            </w:r>
          </w:p>
          <w:p w14:paraId="52CB3EE7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nging Busch lite</w:t>
            </w:r>
          </w:p>
          <w:p w14:paraId="5A30BEEB" w14:textId="41544D62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on lite / Spittoon</w:t>
            </w:r>
          </w:p>
          <w:p w14:paraId="310557C6" w14:textId="2A806EE2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ne rack / pewter holder</w:t>
            </w:r>
          </w:p>
          <w:p w14:paraId="3B5D09BA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wenbrau &amp; Bacardi mirrors</w:t>
            </w:r>
          </w:p>
          <w:p w14:paraId="7DD14572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nchester sign / bud truck</w:t>
            </w:r>
          </w:p>
          <w:p w14:paraId="27B999E3" w14:textId="3BC64BCE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al bar signs  /Falstaff can</w:t>
            </w:r>
          </w:p>
          <w:p w14:paraId="415702C4" w14:textId="5475F8B4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ldplate bar set / bar trinket</w:t>
            </w:r>
          </w:p>
          <w:p w14:paraId="021F341C" w14:textId="404A5662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anters / pitcher / seltzer</w:t>
            </w:r>
          </w:p>
          <w:p w14:paraId="1FD69AFF" w14:textId="5188BBA4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er steins / glasses / mugs</w:t>
            </w:r>
          </w:p>
          <w:p w14:paraId="501DC3F9" w14:textId="14688B7D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5 ann. bottle of Budweiser </w:t>
            </w:r>
          </w:p>
          <w:p w14:paraId="091AC608" w14:textId="2EAD3438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 ann. set of bud glasses</w:t>
            </w:r>
          </w:p>
          <w:p w14:paraId="45B90C4E" w14:textId="73A68CB0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i beer glasses</w:t>
            </w:r>
          </w:p>
          <w:p w14:paraId="1DFDFB1C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ull horn wall rack </w:t>
            </w:r>
          </w:p>
          <w:p w14:paraId="13BF207F" w14:textId="77777777" w:rsidR="000C45D6" w:rsidRDefault="000C45D6" w:rsidP="007E6C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st Iron Items</w:t>
            </w:r>
          </w:p>
          <w:p w14:paraId="264E5A7E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swold cornbread pan</w:t>
            </w:r>
          </w:p>
          <w:p w14:paraId="26F249A6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swold skittle / Dutch ovens</w:t>
            </w:r>
          </w:p>
          <w:p w14:paraId="38002FC9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rted sz. Skittles / pots</w:t>
            </w:r>
          </w:p>
          <w:p w14:paraId="7A35FA9F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ting chick / matchboxes</w:t>
            </w:r>
          </w:p>
          <w:p w14:paraId="03DCA658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ll head doorknocker</w:t>
            </w:r>
          </w:p>
          <w:p w14:paraId="42E625C1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ot removers / can opener</w:t>
            </w:r>
          </w:p>
          <w:p w14:paraId="12434844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 monkey trays / pheasant</w:t>
            </w:r>
          </w:p>
          <w:p w14:paraId="3A380270" w14:textId="77777777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ese / dogs / monkey</w:t>
            </w:r>
          </w:p>
          <w:p w14:paraId="11C26333" w14:textId="3C41A389" w:rsidR="000C45D6" w:rsidRDefault="000C45D6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rn stars</w:t>
            </w:r>
            <w:r w:rsidR="00C81B4C">
              <w:rPr>
                <w:rFonts w:ascii="Arial Narrow" w:hAnsi="Arial Narrow"/>
                <w:sz w:val="18"/>
                <w:szCs w:val="18"/>
              </w:rPr>
              <w:t xml:space="preserve"> / old wood sled</w:t>
            </w:r>
          </w:p>
          <w:p w14:paraId="69644D34" w14:textId="19ACC646" w:rsidR="000C45D6" w:rsidRDefault="00C80A7E" w:rsidP="007E6C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usical Instruments</w:t>
            </w:r>
          </w:p>
          <w:p w14:paraId="143F2AE6" w14:textId="043BEC4C" w:rsidR="00C80A7E" w:rsidRDefault="00174A9B" w:rsidP="007E6C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undy </w:t>
            </w:r>
            <w:r w:rsidR="00CE33B8">
              <w:rPr>
                <w:rFonts w:ascii="Arial Narrow" w:hAnsi="Arial Narrow"/>
                <w:sz w:val="18"/>
                <w:szCs w:val="18"/>
              </w:rPr>
              <w:t>Trombon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015B">
              <w:rPr>
                <w:rFonts w:ascii="Arial Narrow" w:hAnsi="Arial Narrow"/>
                <w:sz w:val="18"/>
                <w:szCs w:val="18"/>
              </w:rPr>
              <w:t>/ Regal Guitar</w:t>
            </w:r>
          </w:p>
          <w:p w14:paraId="5566FDF3" w14:textId="77777777" w:rsidR="000C45D6" w:rsidRDefault="004E1F9F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hythm</w:t>
            </w:r>
            <w:r w:rsidR="00AD0AF0">
              <w:rPr>
                <w:rFonts w:ascii="Arial Narrow" w:hAnsi="Arial Narrow"/>
                <w:sz w:val="18"/>
                <w:szCs w:val="18"/>
              </w:rPr>
              <w:t xml:space="preserve"> Tech </w:t>
            </w:r>
            <w:r w:rsidR="00A20BB5">
              <w:rPr>
                <w:rFonts w:ascii="Arial Narrow" w:hAnsi="Arial Narrow"/>
                <w:sz w:val="18"/>
                <w:szCs w:val="18"/>
              </w:rPr>
              <w:t>Tambourin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5291A63" w14:textId="1F500F49" w:rsidR="00B02C29" w:rsidRDefault="00B02C29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bert Violin </w:t>
            </w:r>
            <w:r w:rsidR="00E0352B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="00CC5F65">
              <w:rPr>
                <w:rFonts w:ascii="Arial Narrow" w:hAnsi="Arial Narrow"/>
                <w:sz w:val="18"/>
                <w:szCs w:val="18"/>
              </w:rPr>
              <w:t>L</w:t>
            </w:r>
            <w:r w:rsidR="002528EA">
              <w:rPr>
                <w:rFonts w:ascii="Arial Narrow" w:hAnsi="Arial Narrow"/>
                <w:sz w:val="18"/>
                <w:szCs w:val="18"/>
              </w:rPr>
              <w:t>ewis &amp; Son Viol</w:t>
            </w:r>
            <w:r w:rsidR="00895CB6">
              <w:rPr>
                <w:rFonts w:ascii="Arial Narrow" w:hAnsi="Arial Narrow"/>
                <w:sz w:val="18"/>
                <w:szCs w:val="18"/>
              </w:rPr>
              <w:t>i</w:t>
            </w:r>
            <w:r w:rsidR="00DC5B44">
              <w:rPr>
                <w:rFonts w:ascii="Arial Narrow" w:hAnsi="Arial Narrow"/>
                <w:sz w:val="18"/>
                <w:szCs w:val="18"/>
              </w:rPr>
              <w:t>n</w:t>
            </w:r>
          </w:p>
          <w:p w14:paraId="5D6736FD" w14:textId="79F3F472" w:rsidR="00DC5B44" w:rsidRDefault="00A95D22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dolin Guitar</w:t>
            </w:r>
          </w:p>
          <w:p w14:paraId="122579AC" w14:textId="4C5C3B9F" w:rsidR="00895CB6" w:rsidRPr="0030115F" w:rsidRDefault="00AD54B7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d portable Victorian record players</w:t>
            </w:r>
          </w:p>
        </w:tc>
        <w:tc>
          <w:tcPr>
            <w:tcW w:w="2790" w:type="dxa"/>
          </w:tcPr>
          <w:p w14:paraId="412130E8" w14:textId="77777777" w:rsidR="000C45D6" w:rsidRDefault="000C45D6" w:rsidP="00D935BA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SHOP / TOOLS</w:t>
            </w:r>
          </w:p>
          <w:p w14:paraId="5EBF3038" w14:textId="2304E0BF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g lot assort metal cabinets</w:t>
            </w:r>
          </w:p>
          <w:p w14:paraId="0D2EBAF6" w14:textId="1B5F9339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al shelves / organizers</w:t>
            </w:r>
          </w:p>
          <w:p w14:paraId="3C9FA1D0" w14:textId="2D2C6C0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nut med. sz. storage box</w:t>
            </w:r>
          </w:p>
          <w:p w14:paraId="1C38D00A" w14:textId="4AFF4A5D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aftsman toolbox / oil cans</w:t>
            </w:r>
          </w:p>
          <w:p w14:paraId="7896B8AD" w14:textId="4D8EA634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ttery charger / spray gun</w:t>
            </w:r>
          </w:p>
          <w:p w14:paraId="748AEB4F" w14:textId="2CFBBD52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ey wrenches /. hammers</w:t>
            </w:r>
          </w:p>
          <w:p w14:paraId="7A2805B5" w14:textId="3C0D4ED2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oy-Bilt power washer</w:t>
            </w:r>
          </w:p>
          <w:p w14:paraId="659591B9" w14:textId="1542E5FF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dgid 6.5hp power washer</w:t>
            </w:r>
          </w:p>
          <w:p w14:paraId="637003A9" w14:textId="3E434159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(engine good, pump bad)</w:t>
            </w:r>
          </w:p>
          <w:p w14:paraId="0C054E2B" w14:textId="56EDFF8A" w:rsidR="000C45D6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oodworking</w:t>
            </w:r>
          </w:p>
          <w:p w14:paraId="0371388A" w14:textId="3EDFB3DC" w:rsidR="008D48A9" w:rsidRPr="008D48A9" w:rsidRDefault="001942A0" w:rsidP="003971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01638F">
              <w:rPr>
                <w:rFonts w:ascii="Arial Narrow" w:hAnsi="Arial Narrow"/>
                <w:i/>
                <w:iCs/>
                <w:sz w:val="18"/>
                <w:szCs w:val="18"/>
              </w:rPr>
              <w:t>woodworking tools are very clean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6BF91869" w14:textId="67B4CAE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dgid miter saw  &amp; portable cart stand</w:t>
            </w:r>
          </w:p>
          <w:p w14:paraId="6465E730" w14:textId="1924A19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ummings 9 in dust collector</w:t>
            </w:r>
          </w:p>
          <w:p w14:paraId="2D577F70" w14:textId="78B8CB19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raftsman 12” wood lath &amp; </w:t>
            </w:r>
          </w:p>
          <w:p w14:paraId="64547AB0" w14:textId="6A83E24B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nd</w:t>
            </w:r>
          </w:p>
          <w:p w14:paraId="6AA5B599" w14:textId="69FAEA0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 straight edge clamps &amp; </w:t>
            </w:r>
          </w:p>
          <w:p w14:paraId="348C549B" w14:textId="34DA7F00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ol guard </w:t>
            </w:r>
          </w:p>
          <w:p w14:paraId="3D46EC0E" w14:textId="475001CF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il Saw- radial saw</w:t>
            </w:r>
          </w:p>
          <w:p w14:paraId="6362482D" w14:textId="51BE61F6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il saw</w:t>
            </w:r>
          </w:p>
          <w:p w14:paraId="7868AC8A" w14:textId="3BE7EE51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aftsman 16” scroll saw</w:t>
            </w:r>
          </w:p>
          <w:p w14:paraId="4BAE6B9F" w14:textId="1ECE7D5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tachi 10” table saw</w:t>
            </w:r>
          </w:p>
          <w:p w14:paraId="76273AC0" w14:textId="777777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ars 12” Banal Saw</w:t>
            </w:r>
          </w:p>
          <w:p w14:paraId="35FF8350" w14:textId="1DD9BE4A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dgid Banal Saw</w:t>
            </w:r>
          </w:p>
          <w:p w14:paraId="1946DB79" w14:textId="31A6BCB9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aftsman 10” radial arm saw</w:t>
            </w:r>
          </w:p>
          <w:p w14:paraId="444F76BA" w14:textId="3C63A393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alf blind dovetail &amp; Porter-Cable stand </w:t>
            </w:r>
          </w:p>
          <w:p w14:paraId="55870F40" w14:textId="766A1737" w:rsidR="000C45D6" w:rsidRPr="007553A0" w:rsidRDefault="000C45D6" w:rsidP="00397170">
            <w:pPr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formax 16-32 Plus Sander Planer</w:t>
            </w:r>
          </w:p>
          <w:p w14:paraId="70B8C077" w14:textId="1419FEC5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ta 6” belt &amp; 9” disc sander</w:t>
            </w:r>
          </w:p>
          <w:p w14:paraId="66F24358" w14:textId="2913E481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dgid 6” belt sander &amp; table</w:t>
            </w:r>
          </w:p>
          <w:p w14:paraId="1E79E9B5" w14:textId="4F43F016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Craftsman hand sanders</w:t>
            </w:r>
          </w:p>
          <w:p w14:paraId="7C5E6916" w14:textId="52793D8A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lm sanders / Belt sanders</w:t>
            </w:r>
          </w:p>
          <w:p w14:paraId="103AB432" w14:textId="33BC4970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dgid 6” joiner &amp; stand</w:t>
            </w:r>
          </w:p>
          <w:p w14:paraId="595A22A8" w14:textId="3A45E35D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½ “ router / router bits &amp; table</w:t>
            </w:r>
          </w:p>
          <w:p w14:paraId="792CF286" w14:textId="241C31C1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Ridgid cordless drills</w:t>
            </w:r>
          </w:p>
          <w:p w14:paraId="4EC1DDC3" w14:textId="2706FF34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½ &amp; 3/8 elec. drills (2 ea.)</w:t>
            </w:r>
          </w:p>
          <w:p w14:paraId="4A57C8E2" w14:textId="4F6D6E24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rolling stands</w:t>
            </w:r>
          </w:p>
          <w:p w14:paraId="0C8E7411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doors</w:t>
            </w:r>
          </w:p>
          <w:p w14:paraId="50075D35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oy-Bilt 6hp self-prop mower</w:t>
            </w:r>
          </w:p>
          <w:p w14:paraId="458F9A76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M 4.5hp 22” push mower</w:t>
            </w:r>
          </w:p>
          <w:p w14:paraId="31258366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af blower / chain saw</w:t>
            </w:r>
          </w:p>
          <w:p w14:paraId="072EB46E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cans / 15lb.propane tank</w:t>
            </w:r>
          </w:p>
          <w:p w14:paraId="25CC814E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ovel / posthole digger</w:t>
            </w:r>
          </w:p>
          <w:p w14:paraId="318960A8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berglass folding picnic table</w:t>
            </w:r>
          </w:p>
          <w:p w14:paraId="7E4DE644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g lot yard ornaments</w:t>
            </w:r>
          </w:p>
          <w:p w14:paraId="0D87CBB9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t port /  yard torch</w:t>
            </w:r>
          </w:p>
          <w:p w14:paraId="2D9F25FD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tato fork / draw knife</w:t>
            </w:r>
          </w:p>
          <w:p w14:paraId="4D813413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y knife / wheelbarrow</w:t>
            </w:r>
          </w:p>
          <w:p w14:paraId="70B79C95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shing poles / camping cot</w:t>
            </w:r>
          </w:p>
          <w:p w14:paraId="4EFEFE9B" w14:textId="77777777" w:rsidR="000C45D6" w:rsidRDefault="000C45D6" w:rsidP="00DA51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ve trap / Kerosene heater</w:t>
            </w:r>
          </w:p>
          <w:p w14:paraId="61F92179" w14:textId="216AB483" w:rsidR="000C45D6" w:rsidRPr="00363006" w:rsidRDefault="000C45D6" w:rsidP="002152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A1E29A5" w14:textId="77777777" w:rsidR="000C45D6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GUNS</w:t>
            </w:r>
          </w:p>
          <w:p w14:paraId="705F2543" w14:textId="023085BF" w:rsidR="000C45D6" w:rsidRPr="000627CE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(2) </w:t>
            </w:r>
            <w:r w:rsidRPr="001A77AA">
              <w:rPr>
                <w:rFonts w:ascii="Arial Narrow" w:hAnsi="Arial Narrow"/>
                <w:sz w:val="18"/>
                <w:szCs w:val="18"/>
              </w:rPr>
              <w:t>Thompson-center Arms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14D8B49" w14:textId="05F53EC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chester NH, In-Line</w:t>
            </w:r>
          </w:p>
          <w:p w14:paraId="20DB04E7" w14:textId="77A59B95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mokeless BP </w:t>
            </w:r>
          </w:p>
          <w:p w14:paraId="224889EF" w14:textId="77777777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Antique Golcher gunlock</w:t>
            </w:r>
          </w:p>
          <w:p w14:paraId="361E8235" w14:textId="77777777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intlock BP muzzle load</w:t>
            </w:r>
          </w:p>
          <w:p w14:paraId="08A4FEF3" w14:textId="1DB2AE7A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irca1825-1860)</w:t>
            </w:r>
          </w:p>
          <w:p w14:paraId="7542BC8B" w14:textId="77777777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Antique Expert Trap </w:t>
            </w:r>
          </w:p>
          <w:p w14:paraId="74331C4D" w14:textId="7CD6043C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gle shot, mfg. 1880-1915</w:t>
            </w:r>
          </w:p>
          <w:p w14:paraId="396D75E5" w14:textId="44B54EBB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enport Firearms Co.</w:t>
            </w:r>
          </w:p>
          <w:p w14:paraId="7A9A40A2" w14:textId="5BFC3D5F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French made .22 </w:t>
            </w:r>
          </w:p>
          <w:p w14:paraId="44982B9D" w14:textId="6716AE31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Marlin Master mag 30/30 Lever-Action. Mod</w:t>
            </w:r>
            <w:r w:rsidR="007A538D">
              <w:rPr>
                <w:rFonts w:ascii="Arial Narrow" w:hAnsi="Arial Narrow"/>
                <w:sz w:val="18"/>
                <w:szCs w:val="18"/>
              </w:rPr>
              <w:t>. CC</w:t>
            </w:r>
            <w:r>
              <w:rPr>
                <w:rFonts w:ascii="Arial Narrow" w:hAnsi="Arial Narrow"/>
                <w:sz w:val="18"/>
                <w:szCs w:val="18"/>
              </w:rPr>
              <w:t xml:space="preserve"> 779</w:t>
            </w:r>
          </w:p>
          <w:p w14:paraId="0B6B81E3" w14:textId="01CB6BEE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2A1D4E">
              <w:rPr>
                <w:rFonts w:ascii="Arial Narrow" w:hAnsi="Arial Narrow"/>
                <w:sz w:val="18"/>
                <w:szCs w:val="18"/>
              </w:rPr>
              <w:t>Winchester</w:t>
            </w:r>
            <w:r w:rsidR="0092370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0/30 Single-Shot</w:t>
            </w:r>
          </w:p>
          <w:p w14:paraId="4D770898" w14:textId="5C4C8985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Stevens 12ga. Single shot Mod. 94, serial P  Nickel 36”</w:t>
            </w:r>
          </w:p>
          <w:p w14:paraId="7F449FCF" w14:textId="42CCA092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in shells</w:t>
            </w:r>
          </w:p>
          <w:p w14:paraId="71E6C4FA" w14:textId="32E0619F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Antique </w:t>
            </w:r>
            <w:r w:rsidR="00FE06D0">
              <w:rPr>
                <w:rFonts w:ascii="Arial Narrow" w:hAnsi="Arial Narrow"/>
                <w:sz w:val="18"/>
                <w:szCs w:val="18"/>
              </w:rPr>
              <w:t>J.N.</w:t>
            </w:r>
            <w:r w:rsidR="00AB1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06D0">
              <w:rPr>
                <w:rFonts w:ascii="Arial Narrow" w:hAnsi="Arial Narrow"/>
                <w:sz w:val="18"/>
                <w:szCs w:val="18"/>
              </w:rPr>
              <w:t xml:space="preserve">Price </w:t>
            </w:r>
            <w:r>
              <w:rPr>
                <w:rFonts w:ascii="Arial Narrow" w:hAnsi="Arial Narrow"/>
                <w:sz w:val="18"/>
                <w:szCs w:val="18"/>
              </w:rPr>
              <w:t>.32 single shot</w:t>
            </w:r>
          </w:p>
          <w:p w14:paraId="640A43E4" w14:textId="24556C99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Antique .22 single shot</w:t>
            </w:r>
          </w:p>
          <w:p w14:paraId="7C33E1B3" w14:textId="4D5570C8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Army rifle </w:t>
            </w:r>
          </w:p>
          <w:p w14:paraId="61D48AD0" w14:textId="49AE1214" w:rsidR="000C45D6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Springfield 22  Bolt-Action Mod. 120 A  22LR</w:t>
            </w:r>
          </w:p>
          <w:p w14:paraId="27F950C3" w14:textId="73FB8488" w:rsidR="000C45D6" w:rsidRPr="00ED2113" w:rsidRDefault="000C45D6" w:rsidP="00ED21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Winchester 22LR mod 74</w:t>
            </w:r>
          </w:p>
          <w:p w14:paraId="36B25F39" w14:textId="1770C5EF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 w:rsidRPr="00D36693">
              <w:rPr>
                <w:rFonts w:ascii="Arial Narrow" w:hAnsi="Arial Narrow"/>
                <w:sz w:val="18"/>
                <w:szCs w:val="18"/>
              </w:rPr>
              <w:t xml:space="preserve">*Pistol 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D36693">
              <w:rPr>
                <w:rFonts w:ascii="Arial Narrow" w:hAnsi="Arial Narrow"/>
                <w:sz w:val="18"/>
                <w:szCs w:val="18"/>
              </w:rPr>
              <w:t>Tower Flintlock repro</w:t>
            </w:r>
          </w:p>
          <w:p w14:paraId="59D6A0A9" w14:textId="1297B98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 muzzle, .69 cal. Lead ball</w:t>
            </w:r>
          </w:p>
          <w:p w14:paraId="53FD7732" w14:textId="1FC68AF0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Pistol -Silver embellished </w:t>
            </w:r>
          </w:p>
          <w:p w14:paraId="611A38A1" w14:textId="5F78595E" w:rsidR="000C45D6" w:rsidRPr="00D36693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Pistol </w:t>
            </w:r>
            <w:r w:rsidR="000263E2">
              <w:rPr>
                <w:rFonts w:ascii="Arial Narrow" w:hAnsi="Arial Narrow"/>
                <w:sz w:val="18"/>
                <w:szCs w:val="18"/>
              </w:rPr>
              <w:t xml:space="preserve">old flintlock </w:t>
            </w:r>
            <w:r w:rsidR="00A946D0">
              <w:rPr>
                <w:rFonts w:ascii="Arial Narrow" w:hAnsi="Arial Narrow"/>
                <w:sz w:val="18"/>
                <w:szCs w:val="18"/>
              </w:rPr>
              <w:t xml:space="preserve">.69 </w:t>
            </w:r>
            <w:proofErr w:type="spellStart"/>
            <w:r w:rsidR="00A946D0">
              <w:rPr>
                <w:rFonts w:ascii="Arial Narrow" w:hAnsi="Arial Narrow"/>
                <w:sz w:val="18"/>
                <w:szCs w:val="18"/>
              </w:rPr>
              <w:t>cal</w:t>
            </w:r>
            <w:proofErr w:type="spellEnd"/>
            <w:r w:rsidR="00A946D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37C0B">
              <w:rPr>
                <w:rFonts w:ascii="Arial Narrow" w:hAnsi="Arial Narrow"/>
                <w:sz w:val="18"/>
                <w:szCs w:val="18"/>
              </w:rPr>
              <w:t>l</w:t>
            </w:r>
            <w:r w:rsidR="00A946D0">
              <w:rPr>
                <w:rFonts w:ascii="Arial Narrow" w:hAnsi="Arial Narrow"/>
                <w:sz w:val="18"/>
                <w:szCs w:val="18"/>
              </w:rPr>
              <w:t>ea</w:t>
            </w:r>
            <w:r w:rsidR="00A37C0B">
              <w:rPr>
                <w:rFonts w:ascii="Arial Narrow" w:hAnsi="Arial Narrow"/>
                <w:sz w:val="18"/>
                <w:szCs w:val="18"/>
              </w:rPr>
              <w:t xml:space="preserve">d </w:t>
            </w:r>
            <w:r w:rsidR="00A946D0">
              <w:rPr>
                <w:rFonts w:ascii="Arial Narrow" w:hAnsi="Arial Narrow"/>
                <w:sz w:val="18"/>
                <w:szCs w:val="18"/>
              </w:rPr>
              <w:t>ball</w:t>
            </w:r>
          </w:p>
          <w:p w14:paraId="5DEFD481" w14:textId="77777777" w:rsidR="000C45D6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un Accessories </w:t>
            </w:r>
          </w:p>
          <w:p w14:paraId="1969E9C3" w14:textId="2EF199A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mo box /Gun cleaning box</w:t>
            </w:r>
          </w:p>
          <w:p w14:paraId="05A06D58" w14:textId="3AAFDD0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horns / pistol holster</w:t>
            </w:r>
          </w:p>
          <w:p w14:paraId="07BFE011" w14:textId="0A6C4666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ins of black powder </w:t>
            </w:r>
          </w:p>
          <w:p w14:paraId="76D57372" w14:textId="1A28EDAA" w:rsidR="000C45D6" w:rsidRPr="005E69EA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inoculars / wood canteen </w:t>
            </w:r>
          </w:p>
          <w:p w14:paraId="1E79736A" w14:textId="73A31ECB" w:rsidR="000C45D6" w:rsidRPr="00040450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 w:rsidRPr="00040450">
              <w:rPr>
                <w:rFonts w:ascii="Arial Narrow" w:hAnsi="Arial Narrow"/>
                <w:sz w:val="18"/>
                <w:szCs w:val="18"/>
              </w:rPr>
              <w:t>Bullet mold</w:t>
            </w:r>
          </w:p>
          <w:p w14:paraId="1ABCA7D5" w14:textId="37263568" w:rsidR="000C45D6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words/ Knives</w:t>
            </w:r>
          </w:p>
          <w:p w14:paraId="075A6A0C" w14:textId="1253118A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Antique etched sword, presented to Jos. W</w:t>
            </w:r>
            <w:r w:rsidR="00C92718">
              <w:rPr>
                <w:rFonts w:ascii="Arial Narrow" w:hAnsi="Arial Narrow"/>
                <w:sz w:val="18"/>
                <w:szCs w:val="18"/>
              </w:rPr>
              <w:t>---?</w:t>
            </w:r>
            <w:r>
              <w:rPr>
                <w:rFonts w:ascii="Arial Narrow" w:hAnsi="Arial Narrow"/>
                <w:sz w:val="18"/>
                <w:szCs w:val="18"/>
              </w:rPr>
              <w:t xml:space="preserve"> KY Dec. 26</w:t>
            </w:r>
            <w:r w:rsidRPr="00695B2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>, 1880</w:t>
            </w:r>
          </w:p>
          <w:p w14:paraId="29D7B3DF" w14:textId="71584018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dge # 522 Philadelphia.</w:t>
            </w:r>
          </w:p>
          <w:p w14:paraId="71E46029" w14:textId="2BE0FD1E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verse: United States</w:t>
            </w:r>
          </w:p>
          <w:p w14:paraId="715B3213" w14:textId="5B7E81FF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India made=elephant handle etched blade, yellow velvet scabbard</w:t>
            </w:r>
          </w:p>
          <w:p w14:paraId="715C24DC" w14:textId="04D905B3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India made-handle w/ guard</w:t>
            </w:r>
          </w:p>
          <w:p w14:paraId="14BC472C" w14:textId="4B06566B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ched blade, red velvet scabbard</w:t>
            </w:r>
          </w:p>
          <w:p w14:paraId="4D2E1FA9" w14:textId="5946BA77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WWII German ceremonial knives</w:t>
            </w:r>
          </w:p>
          <w:p w14:paraId="4282EA77" w14:textId="5A458613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½ “ blade w/ black case</w:t>
            </w:r>
          </w:p>
          <w:p w14:paraId="1D44D075" w14:textId="3363792B" w:rsidR="000C45D6" w:rsidRPr="001E6509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½ “ blade w/ gold case</w:t>
            </w:r>
          </w:p>
          <w:p w14:paraId="382E376F" w14:textId="2294A86A" w:rsidR="000C45D6" w:rsidRDefault="000C45D6" w:rsidP="0039717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ive Stone Weapons</w:t>
            </w:r>
          </w:p>
          <w:p w14:paraId="4DE8B0DE" w14:textId="44668F7C" w:rsidR="000C45D6" w:rsidRDefault="000C45D6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arheads / arrowheads</w:t>
            </w:r>
          </w:p>
          <w:p w14:paraId="2D8609F5" w14:textId="02C5B0B8" w:rsidR="000C45D6" w:rsidRPr="0050590F" w:rsidRDefault="00514A37" w:rsidP="003971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tchet’s</w:t>
            </w:r>
            <w:r w:rsidR="00E434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546F6">
              <w:rPr>
                <w:rFonts w:ascii="Arial Narrow" w:hAnsi="Arial Narrow"/>
                <w:sz w:val="18"/>
                <w:szCs w:val="18"/>
              </w:rPr>
              <w:t xml:space="preserve">scraper, </w:t>
            </w:r>
            <w:r w:rsidR="0008603B">
              <w:rPr>
                <w:rFonts w:ascii="Arial Narrow" w:hAnsi="Arial Narrow"/>
                <w:sz w:val="18"/>
                <w:szCs w:val="18"/>
              </w:rPr>
              <w:t>bird points</w:t>
            </w:r>
          </w:p>
        </w:tc>
      </w:tr>
    </w:tbl>
    <w:p w14:paraId="249F4905" w14:textId="1BF4238C" w:rsidR="00397170" w:rsidRPr="00016675" w:rsidRDefault="00397170" w:rsidP="00397170">
      <w:pPr>
        <w:rPr>
          <w:rFonts w:ascii="Arial Narrow" w:hAnsi="Arial Narrow"/>
          <w:sz w:val="16"/>
          <w:szCs w:val="16"/>
        </w:rPr>
      </w:pPr>
    </w:p>
    <w:p w14:paraId="6699DA96" w14:textId="058F2275" w:rsidR="008216D5" w:rsidRPr="00016675" w:rsidRDefault="00A2649F" w:rsidP="008216D5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016675">
        <w:rPr>
          <w:rFonts w:ascii="Arial Narrow" w:hAnsi="Arial Narrow"/>
          <w:b/>
          <w:bCs/>
          <w:sz w:val="40"/>
          <w:szCs w:val="40"/>
        </w:rPr>
        <w:t>KAMPMANN E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E3CB5" w14:paraId="05079976" w14:textId="77777777" w:rsidTr="007E3CB5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713" w14:textId="77777777" w:rsidR="007E3CB5" w:rsidRDefault="007E3CB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566E0EB" w14:textId="0149AEC5" w:rsidR="007E3CB5" w:rsidRPr="00E152AB" w:rsidRDefault="007E3CB5" w:rsidP="007E3CB5">
            <w:pPr>
              <w:pStyle w:val="NoSpacing"/>
              <w:spacing w:line="252" w:lineRule="auto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E152AB">
              <w:rPr>
                <w:rFonts w:ascii="Arial Narrow" w:hAnsi="Arial Narrow"/>
                <w:b/>
                <w:sz w:val="18"/>
                <w:szCs w:val="18"/>
                <w:u w:val="single"/>
              </w:rPr>
              <w:t>AUCTIONEERS NOTE</w:t>
            </w:r>
          </w:p>
          <w:p w14:paraId="39562CAB" w14:textId="6F784B13" w:rsidR="00BB562B" w:rsidRPr="00016675" w:rsidRDefault="007E3CB5" w:rsidP="00EE6D49">
            <w:pPr>
              <w:pStyle w:val="NoSpacing"/>
              <w:spacing w:line="25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152AB">
              <w:rPr>
                <w:rFonts w:ascii="Arial Narrow" w:hAnsi="Arial Narrow"/>
                <w:sz w:val="16"/>
                <w:szCs w:val="16"/>
              </w:rPr>
              <w:t>Items sell as is, where is</w:t>
            </w:r>
            <w:r w:rsidR="00143430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E152AB">
              <w:rPr>
                <w:rFonts w:ascii="Arial Narrow" w:hAnsi="Arial Narrow"/>
                <w:sz w:val="16"/>
                <w:szCs w:val="16"/>
              </w:rPr>
              <w:t xml:space="preserve">nothing to be removed from premises until settled for. </w:t>
            </w:r>
            <w:r w:rsidR="00EE1C6C">
              <w:rPr>
                <w:rFonts w:ascii="Arial Narrow" w:hAnsi="Arial Narrow"/>
                <w:sz w:val="16"/>
                <w:szCs w:val="16"/>
              </w:rPr>
              <w:t xml:space="preserve">Any </w:t>
            </w:r>
            <w:r w:rsidR="008B3225">
              <w:rPr>
                <w:rFonts w:ascii="Arial Narrow" w:hAnsi="Arial Narrow"/>
                <w:sz w:val="16"/>
                <w:szCs w:val="16"/>
              </w:rPr>
              <w:t>announcements made day of sale takes precedence over printed material</w:t>
            </w:r>
            <w:r w:rsidR="0017150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E152AB">
              <w:rPr>
                <w:rFonts w:ascii="Arial Narrow" w:hAnsi="Arial Narrow"/>
                <w:sz w:val="16"/>
                <w:szCs w:val="16"/>
              </w:rPr>
              <w:t>Cash, Check, &amp; Credit (4% up charge) with proper I.D. required.</w:t>
            </w:r>
            <w:r w:rsidR="00F1675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152AB">
              <w:rPr>
                <w:rFonts w:ascii="Arial Narrow" w:hAnsi="Arial Narrow"/>
                <w:sz w:val="16"/>
                <w:szCs w:val="16"/>
              </w:rPr>
              <w:t xml:space="preserve">Food stand on premises. Owners, Auctioneers &amp; Auction </w:t>
            </w:r>
            <w:r w:rsidR="00143430" w:rsidRPr="00E152AB">
              <w:rPr>
                <w:rFonts w:ascii="Arial Narrow" w:hAnsi="Arial Narrow"/>
                <w:sz w:val="16"/>
                <w:szCs w:val="16"/>
              </w:rPr>
              <w:t xml:space="preserve">Personnel </w:t>
            </w:r>
            <w:r w:rsidR="00143430">
              <w:rPr>
                <w:rFonts w:ascii="Arial Narrow" w:hAnsi="Arial Narrow"/>
                <w:sz w:val="16"/>
                <w:szCs w:val="16"/>
              </w:rPr>
              <w:t>n</w:t>
            </w:r>
            <w:r w:rsidR="00143430" w:rsidRPr="00E152AB">
              <w:rPr>
                <w:rFonts w:ascii="Arial Narrow" w:hAnsi="Arial Narrow"/>
                <w:sz w:val="16"/>
                <w:szCs w:val="16"/>
              </w:rPr>
              <w:t>ot</w:t>
            </w:r>
            <w:r w:rsidRPr="00E152AB">
              <w:rPr>
                <w:rFonts w:ascii="Arial Narrow" w:hAnsi="Arial Narrow"/>
                <w:sz w:val="16"/>
                <w:szCs w:val="16"/>
              </w:rPr>
              <w:t xml:space="preserve"> responsible for lost &amp; stolen items or accidents</w:t>
            </w:r>
            <w:r w:rsidRPr="00E152AB">
              <w:rPr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B1B" w14:textId="609D2AB3" w:rsidR="007E3CB5" w:rsidRDefault="007E3CB5" w:rsidP="007E3CB5">
            <w:pPr>
              <w:pStyle w:val="NoSpacing"/>
              <w:spacing w:line="252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F160B6F" w14:textId="77777777" w:rsidR="007E3CB5" w:rsidRPr="00425FD4" w:rsidRDefault="007E3CB5" w:rsidP="00EC4076">
            <w:pPr>
              <w:pStyle w:val="NoSpacing"/>
              <w:spacing w:line="252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25FD4">
              <w:rPr>
                <w:rFonts w:ascii="Arial Narrow" w:hAnsi="Arial Narrow"/>
                <w:b/>
                <w:sz w:val="18"/>
                <w:szCs w:val="18"/>
              </w:rPr>
              <w:t xml:space="preserve">Auctioneers  Leo Bader @ 573-253-4833 hm 573-252-4767 </w:t>
            </w:r>
          </w:p>
          <w:p w14:paraId="356E70A9" w14:textId="087C096F" w:rsidR="007E3CB5" w:rsidRPr="00425FD4" w:rsidRDefault="007E3CB5" w:rsidP="00EC4076">
            <w:pPr>
              <w:pStyle w:val="NoSpacing"/>
              <w:spacing w:line="252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25FD4">
              <w:rPr>
                <w:rFonts w:ascii="Arial Narrow" w:hAnsi="Arial Narrow"/>
                <w:b/>
                <w:sz w:val="18"/>
                <w:szCs w:val="18"/>
              </w:rPr>
              <w:t xml:space="preserve">&amp; Donald Bader @ 573-220-1296   E-MAIL </w:t>
            </w:r>
            <w:hyperlink r:id="rId6" w:history="1">
              <w:r w:rsidRPr="00425FD4">
                <w:rPr>
                  <w:rStyle w:val="Hyperlink"/>
                  <w:rFonts w:ascii="Arial Narrow" w:hAnsi="Arial Narrow"/>
                  <w:sz w:val="18"/>
                  <w:szCs w:val="18"/>
                </w:rPr>
                <w:t>baderauction@ktis.net</w:t>
              </w:r>
            </w:hyperlink>
            <w:r w:rsidRPr="00425FD4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14:paraId="68E4C9E6" w14:textId="77777777" w:rsidR="007E3CB5" w:rsidRPr="00425FD4" w:rsidRDefault="007E3CB5" w:rsidP="00EC4076">
            <w:pPr>
              <w:pStyle w:val="NoSpacing"/>
              <w:spacing w:line="252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25FD4">
              <w:rPr>
                <w:rFonts w:ascii="Arial Narrow" w:hAnsi="Arial Narrow"/>
                <w:b/>
                <w:sz w:val="18"/>
                <w:szCs w:val="18"/>
              </w:rPr>
              <w:t>LIKE US ON   http//www.facebook.comBaderAuctionService.OLD.1968</w:t>
            </w:r>
          </w:p>
          <w:p w14:paraId="2C2279D6" w14:textId="77777777" w:rsidR="007E3CB5" w:rsidRPr="00425FD4" w:rsidRDefault="007E3CB5" w:rsidP="00EC4076">
            <w:pPr>
              <w:pStyle w:val="NoSpacing"/>
              <w:spacing w:line="252" w:lineRule="auto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425FD4">
              <w:rPr>
                <w:rFonts w:ascii="Arial Narrow" w:hAnsi="Arial Narrow"/>
                <w:b/>
                <w:sz w:val="18"/>
                <w:szCs w:val="18"/>
                <w:u w:val="single"/>
              </w:rPr>
              <w:t>VISIT OUR WEBSITE—www.baderauction.com for all photos &amp; sale bills</w:t>
            </w:r>
          </w:p>
          <w:p w14:paraId="41A8D531" w14:textId="77777777" w:rsidR="007E3CB5" w:rsidRDefault="007E3CB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F97037C" w14:textId="71952E37" w:rsidR="007E3CB5" w:rsidRDefault="007E3CB5" w:rsidP="007E3CB5">
      <w:pPr>
        <w:pStyle w:val="NoSpacing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1557" w14:paraId="11AC7BBA" w14:textId="77777777" w:rsidTr="00001557">
        <w:tc>
          <w:tcPr>
            <w:tcW w:w="10790" w:type="dxa"/>
          </w:tcPr>
          <w:p w14:paraId="0A62F70E" w14:textId="3AD00DB9" w:rsidR="00001557" w:rsidRPr="00FA3C3A" w:rsidRDefault="005B620B" w:rsidP="007E3CB5">
            <w:pPr>
              <w:pStyle w:val="NoSpacing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AF30CD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 xml:space="preserve">Disclaimer: </w:t>
            </w:r>
            <w:r w:rsidRPr="00FA3C3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Because our individual Owners may occasionally be selling sensitive merchandise, and we are advertising these items to be sold, you may be exposed to content that </w:t>
            </w:r>
            <w:r w:rsidR="00A42F23" w:rsidRPr="00FA3C3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</w:t>
            </w:r>
            <w:r w:rsidRPr="00FA3C3A">
              <w:rPr>
                <w:rFonts w:ascii="Arial Narrow" w:hAnsi="Arial Narrow"/>
                <w:i/>
                <w:iCs/>
                <w:sz w:val="16"/>
                <w:szCs w:val="16"/>
              </w:rPr>
              <w:t>you find offensive or objectionable while in the process of viewing our website.</w:t>
            </w:r>
            <w:r w:rsidRPr="00FA3C3A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FA3C3A">
              <w:rPr>
                <w:rFonts w:ascii="Arial Narrow" w:hAnsi="Arial Narrow"/>
                <w:i/>
                <w:iCs/>
                <w:sz w:val="16"/>
                <w:szCs w:val="16"/>
              </w:rPr>
              <w:t>In no way does this advertising convey the thoughts, sentiments or intents of the Bader Family , Business or Website.</w:t>
            </w:r>
          </w:p>
        </w:tc>
      </w:tr>
    </w:tbl>
    <w:p w14:paraId="2F6D67B1" w14:textId="77777777" w:rsidR="007E3CB5" w:rsidRDefault="007E3CB5" w:rsidP="007E3CB5">
      <w:pPr>
        <w:pStyle w:val="NoSpacing"/>
        <w:rPr>
          <w:rFonts w:ascii="Arial Narrow" w:hAnsi="Arial Narrow"/>
          <w:b/>
          <w:sz w:val="16"/>
          <w:szCs w:val="16"/>
        </w:rPr>
      </w:pPr>
    </w:p>
    <w:p w14:paraId="132FBB42" w14:textId="77777777" w:rsidR="007E3CB5" w:rsidRPr="00016675" w:rsidRDefault="007E3CB5" w:rsidP="007E3CB5">
      <w:pPr>
        <w:pStyle w:val="NoSpacing"/>
        <w:jc w:val="center"/>
        <w:rPr>
          <w:rFonts w:ascii="Arial Narrow" w:hAnsi="Arial Narrow"/>
          <w:b/>
          <w:i/>
          <w:color w:val="C00000"/>
          <w:sz w:val="32"/>
          <w:szCs w:val="32"/>
        </w:rPr>
      </w:pPr>
      <w:r w:rsidRPr="00016675">
        <w:rPr>
          <w:rFonts w:ascii="Arial Narrow" w:hAnsi="Arial Narrow"/>
          <w:b/>
          <w:i/>
          <w:color w:val="C00000"/>
          <w:sz w:val="32"/>
          <w:szCs w:val="32"/>
        </w:rPr>
        <w:t>BADER AUCTION SERVICE L.L.C.</w:t>
      </w:r>
    </w:p>
    <w:p w14:paraId="292F912B" w14:textId="77777777" w:rsidR="007E3CB5" w:rsidRPr="00016675" w:rsidRDefault="007E3CB5" w:rsidP="007E3CB5">
      <w:pPr>
        <w:pStyle w:val="NoSpacing"/>
        <w:jc w:val="center"/>
        <w:rPr>
          <w:rFonts w:ascii="Arial Narrow" w:hAnsi="Arial Narrow"/>
          <w:b/>
          <w:i/>
          <w:color w:val="C00000"/>
          <w:sz w:val="24"/>
          <w:szCs w:val="24"/>
        </w:rPr>
      </w:pPr>
      <w:r w:rsidRPr="00016675">
        <w:rPr>
          <w:rFonts w:ascii="Arial Narrow" w:hAnsi="Arial Narrow"/>
          <w:b/>
          <w:i/>
          <w:color w:val="C00000"/>
          <w:sz w:val="24"/>
          <w:szCs w:val="24"/>
        </w:rPr>
        <w:t>LEO BADER, ED POWERS, &amp; DONALD BADER – LICENSED AUCTIONEERS</w:t>
      </w:r>
    </w:p>
    <w:p w14:paraId="20E0EF52" w14:textId="77777777" w:rsidR="007E3CB5" w:rsidRPr="00016675" w:rsidRDefault="007E3CB5" w:rsidP="007E3CB5">
      <w:pPr>
        <w:pStyle w:val="NoSpacing"/>
        <w:jc w:val="center"/>
        <w:rPr>
          <w:rFonts w:ascii="Arial Narrow" w:hAnsi="Arial Narrow"/>
          <w:b/>
          <w:i/>
          <w:color w:val="C00000"/>
          <w:sz w:val="16"/>
          <w:szCs w:val="16"/>
        </w:rPr>
      </w:pPr>
      <w:r w:rsidRPr="00016675">
        <w:rPr>
          <w:rFonts w:ascii="Arial Narrow" w:hAnsi="Arial Narrow"/>
          <w:b/>
          <w:i/>
          <w:color w:val="C00000"/>
          <w:sz w:val="16"/>
          <w:szCs w:val="16"/>
        </w:rPr>
        <w:t>In Service For 50 years</w:t>
      </w:r>
    </w:p>
    <w:p w14:paraId="0BCF112C" w14:textId="0DD3D9AF" w:rsidR="007E3CB5" w:rsidRPr="00016675" w:rsidRDefault="007E3CB5" w:rsidP="007E3CB5">
      <w:pPr>
        <w:rPr>
          <w:rFonts w:ascii="Arial Narrow" w:hAnsi="Arial Narrow"/>
          <w:sz w:val="16"/>
          <w:szCs w:val="16"/>
        </w:rPr>
      </w:pPr>
    </w:p>
    <w:p w14:paraId="1352CCD8" w14:textId="6A892BC5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2B611257" w14:textId="46094B0D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6D911B72" w14:textId="72D6C991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34FFA1E8" w14:textId="4DF32037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0327BD25" w14:textId="268FDBC8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77EF48FE" w14:textId="31D0381A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1C0512CB" w14:textId="09AEA4F4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0BFAE8C1" w14:textId="33BFEBDC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64C83627" w14:textId="6FD27133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774D951B" w14:textId="765E1614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1282056A" w14:textId="211668A2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73B8E05F" w14:textId="16848E55" w:rsidR="00AA74B8" w:rsidRDefault="00AA74B8" w:rsidP="007E3CB5">
      <w:pPr>
        <w:rPr>
          <w:rFonts w:ascii="Arial Narrow" w:hAnsi="Arial Narrow"/>
          <w:sz w:val="18"/>
          <w:szCs w:val="18"/>
        </w:rPr>
      </w:pPr>
    </w:p>
    <w:p w14:paraId="23ACE3D9" w14:textId="51BE8F0B" w:rsidR="00D9197F" w:rsidRPr="00002E28" w:rsidRDefault="00D9197F" w:rsidP="007E3CB5">
      <w:pPr>
        <w:rPr>
          <w:rFonts w:ascii="Arial Narrow" w:hAnsi="Arial Narrow"/>
          <w:sz w:val="18"/>
          <w:szCs w:val="18"/>
        </w:rPr>
      </w:pPr>
    </w:p>
    <w:sectPr w:rsidR="00D9197F" w:rsidRPr="00002E28" w:rsidSect="007E3C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6682D"/>
    <w:multiLevelType w:val="hybridMultilevel"/>
    <w:tmpl w:val="A66AADC2"/>
    <w:lvl w:ilvl="0" w:tplc="C9D0AE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B5"/>
    <w:rsid w:val="00001557"/>
    <w:rsid w:val="00002E28"/>
    <w:rsid w:val="000058D6"/>
    <w:rsid w:val="0001638F"/>
    <w:rsid w:val="00016675"/>
    <w:rsid w:val="00020B3F"/>
    <w:rsid w:val="00022704"/>
    <w:rsid w:val="000263E2"/>
    <w:rsid w:val="00033C99"/>
    <w:rsid w:val="00034368"/>
    <w:rsid w:val="00040450"/>
    <w:rsid w:val="000442A7"/>
    <w:rsid w:val="00045DB3"/>
    <w:rsid w:val="00055553"/>
    <w:rsid w:val="000562A2"/>
    <w:rsid w:val="000570B1"/>
    <w:rsid w:val="000577E9"/>
    <w:rsid w:val="000627CE"/>
    <w:rsid w:val="00062A48"/>
    <w:rsid w:val="00063EA2"/>
    <w:rsid w:val="00065C20"/>
    <w:rsid w:val="00066D63"/>
    <w:rsid w:val="0007389E"/>
    <w:rsid w:val="00073A83"/>
    <w:rsid w:val="000762E5"/>
    <w:rsid w:val="00084F89"/>
    <w:rsid w:val="0008603B"/>
    <w:rsid w:val="000869C5"/>
    <w:rsid w:val="00087D34"/>
    <w:rsid w:val="00090742"/>
    <w:rsid w:val="000915B4"/>
    <w:rsid w:val="000944C1"/>
    <w:rsid w:val="000B6416"/>
    <w:rsid w:val="000B657E"/>
    <w:rsid w:val="000C2F02"/>
    <w:rsid w:val="000C45D6"/>
    <w:rsid w:val="000C46C8"/>
    <w:rsid w:val="000C56B1"/>
    <w:rsid w:val="000E0510"/>
    <w:rsid w:val="000F51FD"/>
    <w:rsid w:val="001012BB"/>
    <w:rsid w:val="00111AF5"/>
    <w:rsid w:val="0011368D"/>
    <w:rsid w:val="00116BEA"/>
    <w:rsid w:val="00123AF2"/>
    <w:rsid w:val="00127D44"/>
    <w:rsid w:val="00131CC0"/>
    <w:rsid w:val="00137F32"/>
    <w:rsid w:val="0014202F"/>
    <w:rsid w:val="00143430"/>
    <w:rsid w:val="00155808"/>
    <w:rsid w:val="00157919"/>
    <w:rsid w:val="00166169"/>
    <w:rsid w:val="00171507"/>
    <w:rsid w:val="00173994"/>
    <w:rsid w:val="00174A9B"/>
    <w:rsid w:val="001942A0"/>
    <w:rsid w:val="001962B3"/>
    <w:rsid w:val="001965B1"/>
    <w:rsid w:val="00196EFB"/>
    <w:rsid w:val="001A6A98"/>
    <w:rsid w:val="001A77AA"/>
    <w:rsid w:val="001B098F"/>
    <w:rsid w:val="001B434D"/>
    <w:rsid w:val="001C1B7B"/>
    <w:rsid w:val="001C2968"/>
    <w:rsid w:val="001C6348"/>
    <w:rsid w:val="001D2C61"/>
    <w:rsid w:val="001D2DE4"/>
    <w:rsid w:val="001D4433"/>
    <w:rsid w:val="001E1012"/>
    <w:rsid w:val="001E6509"/>
    <w:rsid w:val="001F0731"/>
    <w:rsid w:val="001F2117"/>
    <w:rsid w:val="001F24BD"/>
    <w:rsid w:val="00205044"/>
    <w:rsid w:val="00212F0F"/>
    <w:rsid w:val="00214C79"/>
    <w:rsid w:val="002152A5"/>
    <w:rsid w:val="002218E2"/>
    <w:rsid w:val="002225FF"/>
    <w:rsid w:val="00227BE1"/>
    <w:rsid w:val="00232004"/>
    <w:rsid w:val="00233292"/>
    <w:rsid w:val="0023563F"/>
    <w:rsid w:val="002427F9"/>
    <w:rsid w:val="002528EA"/>
    <w:rsid w:val="00263B80"/>
    <w:rsid w:val="00264860"/>
    <w:rsid w:val="00264A92"/>
    <w:rsid w:val="00265A79"/>
    <w:rsid w:val="0026601A"/>
    <w:rsid w:val="002676E6"/>
    <w:rsid w:val="002712B2"/>
    <w:rsid w:val="00271FA7"/>
    <w:rsid w:val="002839B2"/>
    <w:rsid w:val="002915F0"/>
    <w:rsid w:val="00292F42"/>
    <w:rsid w:val="00293ECA"/>
    <w:rsid w:val="002A1D4E"/>
    <w:rsid w:val="002A2F12"/>
    <w:rsid w:val="002A7453"/>
    <w:rsid w:val="002B3AEF"/>
    <w:rsid w:val="002B5E19"/>
    <w:rsid w:val="002C0412"/>
    <w:rsid w:val="002D6139"/>
    <w:rsid w:val="002D6817"/>
    <w:rsid w:val="002E2DD1"/>
    <w:rsid w:val="002F5074"/>
    <w:rsid w:val="002F5123"/>
    <w:rsid w:val="002F5B9B"/>
    <w:rsid w:val="0030115F"/>
    <w:rsid w:val="00313138"/>
    <w:rsid w:val="00315D4F"/>
    <w:rsid w:val="003212E6"/>
    <w:rsid w:val="00322D53"/>
    <w:rsid w:val="0034276E"/>
    <w:rsid w:val="003446C3"/>
    <w:rsid w:val="00347F61"/>
    <w:rsid w:val="003546F6"/>
    <w:rsid w:val="00363006"/>
    <w:rsid w:val="00372522"/>
    <w:rsid w:val="00374271"/>
    <w:rsid w:val="00377A23"/>
    <w:rsid w:val="00382998"/>
    <w:rsid w:val="00383955"/>
    <w:rsid w:val="00392927"/>
    <w:rsid w:val="00396188"/>
    <w:rsid w:val="00397170"/>
    <w:rsid w:val="003A3884"/>
    <w:rsid w:val="003A45A4"/>
    <w:rsid w:val="003B606D"/>
    <w:rsid w:val="003C0AFB"/>
    <w:rsid w:val="003C5723"/>
    <w:rsid w:val="003D0E81"/>
    <w:rsid w:val="003D1A12"/>
    <w:rsid w:val="003D26BE"/>
    <w:rsid w:val="003D5F69"/>
    <w:rsid w:val="003D78B0"/>
    <w:rsid w:val="003E5E09"/>
    <w:rsid w:val="003F2E70"/>
    <w:rsid w:val="003F4850"/>
    <w:rsid w:val="003F5BC2"/>
    <w:rsid w:val="0040484B"/>
    <w:rsid w:val="004060B8"/>
    <w:rsid w:val="004134BE"/>
    <w:rsid w:val="00425FD4"/>
    <w:rsid w:val="00432951"/>
    <w:rsid w:val="004365CD"/>
    <w:rsid w:val="00440214"/>
    <w:rsid w:val="00443D62"/>
    <w:rsid w:val="00446186"/>
    <w:rsid w:val="00450FBE"/>
    <w:rsid w:val="00451760"/>
    <w:rsid w:val="0045608D"/>
    <w:rsid w:val="00456E72"/>
    <w:rsid w:val="00461BD8"/>
    <w:rsid w:val="004650F3"/>
    <w:rsid w:val="0047080D"/>
    <w:rsid w:val="00471CDB"/>
    <w:rsid w:val="00474923"/>
    <w:rsid w:val="00475AFF"/>
    <w:rsid w:val="00477476"/>
    <w:rsid w:val="00477671"/>
    <w:rsid w:val="0048470D"/>
    <w:rsid w:val="00485C71"/>
    <w:rsid w:val="00487A9E"/>
    <w:rsid w:val="00497569"/>
    <w:rsid w:val="004A3259"/>
    <w:rsid w:val="004A3393"/>
    <w:rsid w:val="004A3694"/>
    <w:rsid w:val="004A6B92"/>
    <w:rsid w:val="004B33D1"/>
    <w:rsid w:val="004B4DE9"/>
    <w:rsid w:val="004C031D"/>
    <w:rsid w:val="004C3182"/>
    <w:rsid w:val="004C392D"/>
    <w:rsid w:val="004C4829"/>
    <w:rsid w:val="004C4D03"/>
    <w:rsid w:val="004D0CE2"/>
    <w:rsid w:val="004E1F9F"/>
    <w:rsid w:val="004E29BE"/>
    <w:rsid w:val="004E3F20"/>
    <w:rsid w:val="004F4247"/>
    <w:rsid w:val="004F5413"/>
    <w:rsid w:val="004F6AEB"/>
    <w:rsid w:val="0050590F"/>
    <w:rsid w:val="005071AE"/>
    <w:rsid w:val="005074E0"/>
    <w:rsid w:val="00511143"/>
    <w:rsid w:val="00514A37"/>
    <w:rsid w:val="00514E9B"/>
    <w:rsid w:val="005156DE"/>
    <w:rsid w:val="00516419"/>
    <w:rsid w:val="00520D93"/>
    <w:rsid w:val="005215E1"/>
    <w:rsid w:val="0052770D"/>
    <w:rsid w:val="00530C44"/>
    <w:rsid w:val="0053104B"/>
    <w:rsid w:val="00533105"/>
    <w:rsid w:val="005406B7"/>
    <w:rsid w:val="00550E98"/>
    <w:rsid w:val="005526A4"/>
    <w:rsid w:val="0056795E"/>
    <w:rsid w:val="00571000"/>
    <w:rsid w:val="00584C76"/>
    <w:rsid w:val="00584D00"/>
    <w:rsid w:val="0058642F"/>
    <w:rsid w:val="00586442"/>
    <w:rsid w:val="00586F95"/>
    <w:rsid w:val="005941EC"/>
    <w:rsid w:val="005958ED"/>
    <w:rsid w:val="005A15E2"/>
    <w:rsid w:val="005A4498"/>
    <w:rsid w:val="005A6814"/>
    <w:rsid w:val="005A6CA6"/>
    <w:rsid w:val="005A71F1"/>
    <w:rsid w:val="005B2807"/>
    <w:rsid w:val="005B434A"/>
    <w:rsid w:val="005B620B"/>
    <w:rsid w:val="005C1D63"/>
    <w:rsid w:val="005C3A8D"/>
    <w:rsid w:val="005C637B"/>
    <w:rsid w:val="005C6AB6"/>
    <w:rsid w:val="005D3182"/>
    <w:rsid w:val="005D3293"/>
    <w:rsid w:val="005E3B4D"/>
    <w:rsid w:val="005E4D5D"/>
    <w:rsid w:val="005E6933"/>
    <w:rsid w:val="005E69EA"/>
    <w:rsid w:val="005F0FF5"/>
    <w:rsid w:val="005F1648"/>
    <w:rsid w:val="005F6A07"/>
    <w:rsid w:val="00610D6E"/>
    <w:rsid w:val="00611454"/>
    <w:rsid w:val="006162CA"/>
    <w:rsid w:val="0062130E"/>
    <w:rsid w:val="00623E97"/>
    <w:rsid w:val="006314B2"/>
    <w:rsid w:val="006417AC"/>
    <w:rsid w:val="00641F5A"/>
    <w:rsid w:val="006437D6"/>
    <w:rsid w:val="00643DE2"/>
    <w:rsid w:val="00644BED"/>
    <w:rsid w:val="006539F4"/>
    <w:rsid w:val="00653D4D"/>
    <w:rsid w:val="00655C39"/>
    <w:rsid w:val="00660A6A"/>
    <w:rsid w:val="006619C3"/>
    <w:rsid w:val="0067152A"/>
    <w:rsid w:val="0068095C"/>
    <w:rsid w:val="0068632F"/>
    <w:rsid w:val="00690EC5"/>
    <w:rsid w:val="00695B24"/>
    <w:rsid w:val="00696ECE"/>
    <w:rsid w:val="00697CFE"/>
    <w:rsid w:val="006A3A00"/>
    <w:rsid w:val="006B293A"/>
    <w:rsid w:val="006B7AA2"/>
    <w:rsid w:val="006D00A2"/>
    <w:rsid w:val="006D1889"/>
    <w:rsid w:val="006D2E33"/>
    <w:rsid w:val="006D38B4"/>
    <w:rsid w:val="006E02BF"/>
    <w:rsid w:val="006F4964"/>
    <w:rsid w:val="006F6194"/>
    <w:rsid w:val="00702075"/>
    <w:rsid w:val="0070403B"/>
    <w:rsid w:val="007109D0"/>
    <w:rsid w:val="0071349F"/>
    <w:rsid w:val="00714817"/>
    <w:rsid w:val="00714E2D"/>
    <w:rsid w:val="00715BB6"/>
    <w:rsid w:val="0072088C"/>
    <w:rsid w:val="007277BF"/>
    <w:rsid w:val="00733FD4"/>
    <w:rsid w:val="00737763"/>
    <w:rsid w:val="00740320"/>
    <w:rsid w:val="00741D45"/>
    <w:rsid w:val="007434BD"/>
    <w:rsid w:val="00750E80"/>
    <w:rsid w:val="00753640"/>
    <w:rsid w:val="00754E45"/>
    <w:rsid w:val="007553A0"/>
    <w:rsid w:val="00756840"/>
    <w:rsid w:val="00757AA5"/>
    <w:rsid w:val="00760226"/>
    <w:rsid w:val="00760701"/>
    <w:rsid w:val="00764EA6"/>
    <w:rsid w:val="00787D75"/>
    <w:rsid w:val="00790BA0"/>
    <w:rsid w:val="00794FDE"/>
    <w:rsid w:val="007A2976"/>
    <w:rsid w:val="007A4E37"/>
    <w:rsid w:val="007A538D"/>
    <w:rsid w:val="007A7DF0"/>
    <w:rsid w:val="007B7BCA"/>
    <w:rsid w:val="007C14C5"/>
    <w:rsid w:val="007C1F9E"/>
    <w:rsid w:val="007C2DB3"/>
    <w:rsid w:val="007C3321"/>
    <w:rsid w:val="007D421C"/>
    <w:rsid w:val="007E0539"/>
    <w:rsid w:val="007E192B"/>
    <w:rsid w:val="007E3CB5"/>
    <w:rsid w:val="007E6CAB"/>
    <w:rsid w:val="007F0B8F"/>
    <w:rsid w:val="007F3AB4"/>
    <w:rsid w:val="00810F36"/>
    <w:rsid w:val="00813A97"/>
    <w:rsid w:val="00820276"/>
    <w:rsid w:val="008216D5"/>
    <w:rsid w:val="00821FD4"/>
    <w:rsid w:val="00832888"/>
    <w:rsid w:val="00832E69"/>
    <w:rsid w:val="008434EB"/>
    <w:rsid w:val="00844465"/>
    <w:rsid w:val="0084601C"/>
    <w:rsid w:val="00851552"/>
    <w:rsid w:val="00852D13"/>
    <w:rsid w:val="00854608"/>
    <w:rsid w:val="00854FEB"/>
    <w:rsid w:val="00860988"/>
    <w:rsid w:val="00863F6E"/>
    <w:rsid w:val="0086608D"/>
    <w:rsid w:val="00870356"/>
    <w:rsid w:val="00872710"/>
    <w:rsid w:val="008729E6"/>
    <w:rsid w:val="00877A17"/>
    <w:rsid w:val="008822EA"/>
    <w:rsid w:val="00882D30"/>
    <w:rsid w:val="008943B0"/>
    <w:rsid w:val="00895AE4"/>
    <w:rsid w:val="00895CB6"/>
    <w:rsid w:val="008A3351"/>
    <w:rsid w:val="008A75B9"/>
    <w:rsid w:val="008B3225"/>
    <w:rsid w:val="008B4C63"/>
    <w:rsid w:val="008B6629"/>
    <w:rsid w:val="008B6D96"/>
    <w:rsid w:val="008C7172"/>
    <w:rsid w:val="008C7889"/>
    <w:rsid w:val="008D48A9"/>
    <w:rsid w:val="008D4B9D"/>
    <w:rsid w:val="008D4EB0"/>
    <w:rsid w:val="008D5E5B"/>
    <w:rsid w:val="008E2D27"/>
    <w:rsid w:val="008E7E5E"/>
    <w:rsid w:val="008F1970"/>
    <w:rsid w:val="008F485B"/>
    <w:rsid w:val="008F6113"/>
    <w:rsid w:val="009025DC"/>
    <w:rsid w:val="0090430D"/>
    <w:rsid w:val="009045F0"/>
    <w:rsid w:val="00904C73"/>
    <w:rsid w:val="00911117"/>
    <w:rsid w:val="0091557C"/>
    <w:rsid w:val="00916203"/>
    <w:rsid w:val="00917751"/>
    <w:rsid w:val="00922CA7"/>
    <w:rsid w:val="0092370F"/>
    <w:rsid w:val="009245CF"/>
    <w:rsid w:val="0093375D"/>
    <w:rsid w:val="009376CD"/>
    <w:rsid w:val="009407B0"/>
    <w:rsid w:val="00941836"/>
    <w:rsid w:val="009501A4"/>
    <w:rsid w:val="00951938"/>
    <w:rsid w:val="009525B0"/>
    <w:rsid w:val="0095629D"/>
    <w:rsid w:val="0096031F"/>
    <w:rsid w:val="00970E4A"/>
    <w:rsid w:val="0097674A"/>
    <w:rsid w:val="00976794"/>
    <w:rsid w:val="00977A60"/>
    <w:rsid w:val="0098032E"/>
    <w:rsid w:val="009835DF"/>
    <w:rsid w:val="00992E27"/>
    <w:rsid w:val="0099328E"/>
    <w:rsid w:val="009A1BB0"/>
    <w:rsid w:val="009A2E58"/>
    <w:rsid w:val="009A650C"/>
    <w:rsid w:val="009A6B71"/>
    <w:rsid w:val="009B062A"/>
    <w:rsid w:val="009B495C"/>
    <w:rsid w:val="009C3B7B"/>
    <w:rsid w:val="009D03B9"/>
    <w:rsid w:val="009D3E0C"/>
    <w:rsid w:val="009D673E"/>
    <w:rsid w:val="009E1893"/>
    <w:rsid w:val="009E3BB6"/>
    <w:rsid w:val="009F0B63"/>
    <w:rsid w:val="009F1CC0"/>
    <w:rsid w:val="009F31CB"/>
    <w:rsid w:val="00A01EFD"/>
    <w:rsid w:val="00A02EF8"/>
    <w:rsid w:val="00A05C00"/>
    <w:rsid w:val="00A0763D"/>
    <w:rsid w:val="00A10E17"/>
    <w:rsid w:val="00A11A29"/>
    <w:rsid w:val="00A12512"/>
    <w:rsid w:val="00A12903"/>
    <w:rsid w:val="00A13B31"/>
    <w:rsid w:val="00A20BB5"/>
    <w:rsid w:val="00A24791"/>
    <w:rsid w:val="00A2649F"/>
    <w:rsid w:val="00A26ED3"/>
    <w:rsid w:val="00A27F80"/>
    <w:rsid w:val="00A3086A"/>
    <w:rsid w:val="00A32A59"/>
    <w:rsid w:val="00A32D9A"/>
    <w:rsid w:val="00A340ED"/>
    <w:rsid w:val="00A366A7"/>
    <w:rsid w:val="00A36EC7"/>
    <w:rsid w:val="00A37C0B"/>
    <w:rsid w:val="00A42F23"/>
    <w:rsid w:val="00A600AC"/>
    <w:rsid w:val="00A63945"/>
    <w:rsid w:val="00A66AB0"/>
    <w:rsid w:val="00A806DA"/>
    <w:rsid w:val="00A81114"/>
    <w:rsid w:val="00A81449"/>
    <w:rsid w:val="00A8331C"/>
    <w:rsid w:val="00A87130"/>
    <w:rsid w:val="00A87EDD"/>
    <w:rsid w:val="00A946D0"/>
    <w:rsid w:val="00A95D22"/>
    <w:rsid w:val="00AA22C8"/>
    <w:rsid w:val="00AA3ADD"/>
    <w:rsid w:val="00AA6F02"/>
    <w:rsid w:val="00AA74B8"/>
    <w:rsid w:val="00AA7AA6"/>
    <w:rsid w:val="00AB0800"/>
    <w:rsid w:val="00AB105C"/>
    <w:rsid w:val="00AB1A2C"/>
    <w:rsid w:val="00AB4144"/>
    <w:rsid w:val="00AC1AC9"/>
    <w:rsid w:val="00AC2A4E"/>
    <w:rsid w:val="00AC3D5C"/>
    <w:rsid w:val="00AC4EA4"/>
    <w:rsid w:val="00AD0AF0"/>
    <w:rsid w:val="00AD54B7"/>
    <w:rsid w:val="00AD799F"/>
    <w:rsid w:val="00AD7E29"/>
    <w:rsid w:val="00AF30CD"/>
    <w:rsid w:val="00AF728C"/>
    <w:rsid w:val="00B01DA1"/>
    <w:rsid w:val="00B02C29"/>
    <w:rsid w:val="00B039E1"/>
    <w:rsid w:val="00B117E2"/>
    <w:rsid w:val="00B14172"/>
    <w:rsid w:val="00B160C6"/>
    <w:rsid w:val="00B4024B"/>
    <w:rsid w:val="00B45102"/>
    <w:rsid w:val="00B4518F"/>
    <w:rsid w:val="00B47903"/>
    <w:rsid w:val="00B5037B"/>
    <w:rsid w:val="00B5065F"/>
    <w:rsid w:val="00B55FB2"/>
    <w:rsid w:val="00B616E6"/>
    <w:rsid w:val="00B84F46"/>
    <w:rsid w:val="00B8717C"/>
    <w:rsid w:val="00B904B4"/>
    <w:rsid w:val="00B91C5E"/>
    <w:rsid w:val="00B9328B"/>
    <w:rsid w:val="00B94EC9"/>
    <w:rsid w:val="00B9583F"/>
    <w:rsid w:val="00B95B3D"/>
    <w:rsid w:val="00BA12DF"/>
    <w:rsid w:val="00BA5E09"/>
    <w:rsid w:val="00BA70B7"/>
    <w:rsid w:val="00BA72B2"/>
    <w:rsid w:val="00BB0BDD"/>
    <w:rsid w:val="00BB0D5C"/>
    <w:rsid w:val="00BB3D93"/>
    <w:rsid w:val="00BB432C"/>
    <w:rsid w:val="00BB562B"/>
    <w:rsid w:val="00BB727F"/>
    <w:rsid w:val="00BC47C6"/>
    <w:rsid w:val="00BC7239"/>
    <w:rsid w:val="00BD5E31"/>
    <w:rsid w:val="00BD7C3B"/>
    <w:rsid w:val="00BE31DB"/>
    <w:rsid w:val="00BE5CD0"/>
    <w:rsid w:val="00BE7688"/>
    <w:rsid w:val="00BF1B05"/>
    <w:rsid w:val="00BF6589"/>
    <w:rsid w:val="00C069C3"/>
    <w:rsid w:val="00C07A11"/>
    <w:rsid w:val="00C15830"/>
    <w:rsid w:val="00C23B1E"/>
    <w:rsid w:val="00C259C0"/>
    <w:rsid w:val="00C373CD"/>
    <w:rsid w:val="00C4015B"/>
    <w:rsid w:val="00C4165F"/>
    <w:rsid w:val="00C47EEB"/>
    <w:rsid w:val="00C52312"/>
    <w:rsid w:val="00C54A2B"/>
    <w:rsid w:val="00C56190"/>
    <w:rsid w:val="00C70123"/>
    <w:rsid w:val="00C75DD6"/>
    <w:rsid w:val="00C76DCC"/>
    <w:rsid w:val="00C775D1"/>
    <w:rsid w:val="00C80A7E"/>
    <w:rsid w:val="00C81B4C"/>
    <w:rsid w:val="00C84D38"/>
    <w:rsid w:val="00C92718"/>
    <w:rsid w:val="00C9390D"/>
    <w:rsid w:val="00C94DE1"/>
    <w:rsid w:val="00CA7992"/>
    <w:rsid w:val="00CC00F4"/>
    <w:rsid w:val="00CC07A7"/>
    <w:rsid w:val="00CC0F06"/>
    <w:rsid w:val="00CC51CD"/>
    <w:rsid w:val="00CC5F65"/>
    <w:rsid w:val="00CD06B4"/>
    <w:rsid w:val="00CD312B"/>
    <w:rsid w:val="00CD365E"/>
    <w:rsid w:val="00CD5FA9"/>
    <w:rsid w:val="00CD785C"/>
    <w:rsid w:val="00CE0F4D"/>
    <w:rsid w:val="00CE33B8"/>
    <w:rsid w:val="00CE7F95"/>
    <w:rsid w:val="00CF073F"/>
    <w:rsid w:val="00CF2245"/>
    <w:rsid w:val="00D03B8D"/>
    <w:rsid w:val="00D04323"/>
    <w:rsid w:val="00D05FAC"/>
    <w:rsid w:val="00D104E4"/>
    <w:rsid w:val="00D11129"/>
    <w:rsid w:val="00D12D6F"/>
    <w:rsid w:val="00D12DB2"/>
    <w:rsid w:val="00D1430C"/>
    <w:rsid w:val="00D143F9"/>
    <w:rsid w:val="00D16EFE"/>
    <w:rsid w:val="00D21E47"/>
    <w:rsid w:val="00D260BF"/>
    <w:rsid w:val="00D32265"/>
    <w:rsid w:val="00D34A50"/>
    <w:rsid w:val="00D34E55"/>
    <w:rsid w:val="00D36693"/>
    <w:rsid w:val="00D371A9"/>
    <w:rsid w:val="00D37AD0"/>
    <w:rsid w:val="00D41A12"/>
    <w:rsid w:val="00D438D9"/>
    <w:rsid w:val="00D5159F"/>
    <w:rsid w:val="00D7027B"/>
    <w:rsid w:val="00D71B1A"/>
    <w:rsid w:val="00D81EFD"/>
    <w:rsid w:val="00D824E6"/>
    <w:rsid w:val="00D83603"/>
    <w:rsid w:val="00D9197F"/>
    <w:rsid w:val="00D91DA2"/>
    <w:rsid w:val="00D935BA"/>
    <w:rsid w:val="00DA38EB"/>
    <w:rsid w:val="00DA5100"/>
    <w:rsid w:val="00DB0368"/>
    <w:rsid w:val="00DB4829"/>
    <w:rsid w:val="00DB4EA1"/>
    <w:rsid w:val="00DC2AB0"/>
    <w:rsid w:val="00DC5B44"/>
    <w:rsid w:val="00DE0A00"/>
    <w:rsid w:val="00DE0EFD"/>
    <w:rsid w:val="00DE2AFF"/>
    <w:rsid w:val="00DE6B9A"/>
    <w:rsid w:val="00DF4BF2"/>
    <w:rsid w:val="00E00289"/>
    <w:rsid w:val="00E003C9"/>
    <w:rsid w:val="00E0352B"/>
    <w:rsid w:val="00E042CD"/>
    <w:rsid w:val="00E152AB"/>
    <w:rsid w:val="00E4335C"/>
    <w:rsid w:val="00E434BC"/>
    <w:rsid w:val="00E43588"/>
    <w:rsid w:val="00E44F84"/>
    <w:rsid w:val="00E47A37"/>
    <w:rsid w:val="00E5049F"/>
    <w:rsid w:val="00E515DA"/>
    <w:rsid w:val="00E5219A"/>
    <w:rsid w:val="00E55496"/>
    <w:rsid w:val="00E56F77"/>
    <w:rsid w:val="00E60E3E"/>
    <w:rsid w:val="00E6399F"/>
    <w:rsid w:val="00E67451"/>
    <w:rsid w:val="00E73D09"/>
    <w:rsid w:val="00E74FDD"/>
    <w:rsid w:val="00E82ADA"/>
    <w:rsid w:val="00E82EC4"/>
    <w:rsid w:val="00E91FC6"/>
    <w:rsid w:val="00E92F3D"/>
    <w:rsid w:val="00E97D84"/>
    <w:rsid w:val="00EA05BE"/>
    <w:rsid w:val="00EA35D9"/>
    <w:rsid w:val="00EA66ED"/>
    <w:rsid w:val="00EB6C3E"/>
    <w:rsid w:val="00EC4076"/>
    <w:rsid w:val="00EC5625"/>
    <w:rsid w:val="00EC76EA"/>
    <w:rsid w:val="00ED054C"/>
    <w:rsid w:val="00ED2113"/>
    <w:rsid w:val="00EE1C6C"/>
    <w:rsid w:val="00EE1D4F"/>
    <w:rsid w:val="00EE3B67"/>
    <w:rsid w:val="00EE6D49"/>
    <w:rsid w:val="00EF0698"/>
    <w:rsid w:val="00EF14EE"/>
    <w:rsid w:val="00EF4E26"/>
    <w:rsid w:val="00EF5EB3"/>
    <w:rsid w:val="00EF6C5D"/>
    <w:rsid w:val="00EF6FD9"/>
    <w:rsid w:val="00F068A9"/>
    <w:rsid w:val="00F07A20"/>
    <w:rsid w:val="00F15089"/>
    <w:rsid w:val="00F1675D"/>
    <w:rsid w:val="00F26F38"/>
    <w:rsid w:val="00F33AC8"/>
    <w:rsid w:val="00F3429D"/>
    <w:rsid w:val="00F41288"/>
    <w:rsid w:val="00F43592"/>
    <w:rsid w:val="00F4391B"/>
    <w:rsid w:val="00F44A47"/>
    <w:rsid w:val="00F47D0D"/>
    <w:rsid w:val="00F56B80"/>
    <w:rsid w:val="00F5707A"/>
    <w:rsid w:val="00F66BE9"/>
    <w:rsid w:val="00F738DF"/>
    <w:rsid w:val="00F82A6F"/>
    <w:rsid w:val="00F93EF1"/>
    <w:rsid w:val="00FA3C3A"/>
    <w:rsid w:val="00FA5611"/>
    <w:rsid w:val="00FB1840"/>
    <w:rsid w:val="00FB406F"/>
    <w:rsid w:val="00FB68FB"/>
    <w:rsid w:val="00FB7F79"/>
    <w:rsid w:val="00FC4EEA"/>
    <w:rsid w:val="00FC671F"/>
    <w:rsid w:val="00FE06D0"/>
    <w:rsid w:val="00FE30C9"/>
    <w:rsid w:val="00FF0079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8A8E"/>
  <w15:chartTrackingRefBased/>
  <w15:docId w15:val="{89063EDA-4E79-4589-B982-650ED1C9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B5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CB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7E3CB5"/>
    <w:rPr>
      <w:color w:val="0563C1"/>
      <w:u w:val="single"/>
    </w:rPr>
  </w:style>
  <w:style w:type="table" w:styleId="TableGrid">
    <w:name w:val="Table Grid"/>
    <w:basedOn w:val="TableNormal"/>
    <w:uiPriority w:val="39"/>
    <w:rsid w:val="0039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derauction@kt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E8E0-9540-4C5E-B389-9F2C5461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der</dc:creator>
  <cp:keywords/>
  <dc:description/>
  <cp:lastModifiedBy>Melissa Bader</cp:lastModifiedBy>
  <cp:revision>628</cp:revision>
  <cp:lastPrinted>2021-05-20T01:22:00Z</cp:lastPrinted>
  <dcterms:created xsi:type="dcterms:W3CDTF">2021-05-17T21:20:00Z</dcterms:created>
  <dcterms:modified xsi:type="dcterms:W3CDTF">2021-05-24T06:37:00Z</dcterms:modified>
</cp:coreProperties>
</file>